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B8" w:rsidRPr="00216BB8" w:rsidRDefault="00216BB8" w:rsidP="00216BB8">
      <w:pPr>
        <w:rPr>
          <w:b/>
          <w:u w:val="single"/>
          <w:lang w:val="ru-RU"/>
        </w:rPr>
      </w:pPr>
      <w:bookmarkStart w:id="0" w:name="_GoBack"/>
      <w:r w:rsidRPr="00216BB8">
        <w:rPr>
          <w:b/>
          <w:lang w:val="ru-RU"/>
        </w:rPr>
        <w:t>2</w:t>
      </w:r>
      <w:r w:rsidRPr="00216BB8">
        <w:rPr>
          <w:lang w:val="ru-RU"/>
        </w:rPr>
        <w:t>.</w:t>
      </w:r>
      <w:r w:rsidRPr="00216BB8">
        <w:rPr>
          <w:b/>
          <w:u w:val="single"/>
          <w:lang w:val="ru-RU"/>
        </w:rPr>
        <w:t>1 Перевірка податкової накладної</w:t>
      </w:r>
    </w:p>
    <w:bookmarkEnd w:id="0"/>
    <w:p w:rsidR="00216BB8" w:rsidRPr="00216BB8" w:rsidRDefault="00216BB8" w:rsidP="00216BB8">
      <w:pPr>
        <w:rPr>
          <w:b/>
          <w:u w:val="single"/>
          <w:lang w:val="ru-RU"/>
        </w:rPr>
      </w:pPr>
      <w:r w:rsidRPr="00216BB8">
        <w:rPr>
          <w:b/>
          <w:u w:val="single"/>
          <w:lang w:val="ru-RU"/>
        </w:rPr>
        <w:t>Верхня ліва частина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випадку якщо у полі «Не підлягає наданню отримувачу (покупцю)» с позначка «X», то повинен бути зазначений тип причини (значення від «01» до «15», крім ПН, складених до 01.03.2017, в яких можуть бути значення від «01» до «17»). У випадку якщо у йолі «Не підлягає наданню отримувачу (покупцю)» ПН є позначка «X», а тип причини не зазначено (або навпаки), або зазначено дані, відмінні від вищевказаних (01 -15; для ПН, складених до 01.03.20117: 03 - 17), то така ПН не приймається до реєстрації в ЄРПН. за результатом обробки у квитанції № 1 зазначається запис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«Документ не прийнято. Порушено вимоги абзацу першого пункту 8 Порядку заповнення податкової накладної»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та відповідно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«Документ не прийнято. Порушено вимоги абзацу першого пункту 8 Порядку заповнення податкової накладної: поле «Не підлягає наданню отримувачу (покупцю) з причини» містить недопустимі значення».</w:t>
      </w:r>
    </w:p>
    <w:p w:rsidR="00216BB8" w:rsidRPr="00216BB8" w:rsidRDefault="00216BB8" w:rsidP="00216BB8">
      <w:pPr>
        <w:rPr>
          <w:b/>
          <w:u w:val="single"/>
          <w:lang w:val="ru-RU"/>
        </w:rPr>
      </w:pPr>
      <w:r w:rsidRPr="00216BB8">
        <w:rPr>
          <w:b/>
          <w:u w:val="single"/>
          <w:lang w:val="ru-RU"/>
        </w:rPr>
        <w:t>Заголовна частина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«Дата склада</w:t>
      </w:r>
      <w:r>
        <w:rPr>
          <w:lang w:val="ru-RU"/>
        </w:rPr>
        <w:t>ння» - заповнюється у форматі ДД</w:t>
      </w:r>
      <w:r w:rsidRPr="00216BB8">
        <w:rPr>
          <w:lang w:val="ru-RU"/>
        </w:rPr>
        <w:t>ММРРРР, де ДД - день, ММ - місяць, РРРР - рік. Підлягає обов'язковому заповненню, та не може бути більше дати реєстрації такої ПН (системної дати)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Дата реєстрації в ЄРПН не може перевищувати дату складання більше ніж 365 календарних днів для ПН/РК, дата складання яких більша або дорівнює 01.01.2017, та 180 днів для ПН/РК, складених до 01.01.2017. У іншому випадку така ПН не приймається до реєстрації в ЄРПН, за результатом обробки у квитанції № 1 зазначається запис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«Документ не прийнято. Порушено вимоги статті 201 Податкового кодексу України, а саме: помилка в полі «Дата складання»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Виключення становлять ПН не зареєстровані в ЄРПН, які реєструються протягом доби разом з РК та в яких одночасно дотримані наступні умови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дата складання до 01.02.2015 року (при чому дата реєстрації (системна дата) не може бути більше ніж 1095 календарних днів з дати складання такої ПН),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сума ПДВ до 10 тис.грн., не містять кодів УКТ ЗЕД та у полях «Індивідуальний податковий номер покупця» «Індивідуальний податковий номер продавця» не зазначено умовний ІПИ «0», «100000000000», «200000000000», «300000000000», «400000000000», «500000000000»,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 xml:space="preserve">сума ПДВ не обмежена, може містити коди УКТ ЗЕД та у полі «Індивідуальний податковий номер покупця» зазначено умовний ІПН «0» (дата складання таких ПН може бути лише до 28.02.2014 включно та застосовується для реєстрації ПН/РК за рішенням суду), «100000000000» (дата складання таких ПН може бути лише починаючи з 01.01.2015), «300000000000» (дата </w:t>
      </w:r>
      <w:r w:rsidRPr="00216BB8">
        <w:rPr>
          <w:lang w:val="ru-RU"/>
        </w:rPr>
        <w:lastRenderedPageBreak/>
        <w:t>складання таких ПН може бути лише з 01.12.2014), «400000000000» (дата складання таких ПН може бути лише починаючи з 01.03.2014), або в яких у полі «Індивідуальний податковий номер продавця» зазначено умовний ІПН «200000000000», «300000000000» (дата складання таких ПН може бути лише до 01.01.2015), «500000000000» (дата складання таких ПН може бути лише починаю™ з 01.01.2015)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випадку надсилання на реєстрацію ПН, в якій дата складання до 01.02.2015 та дотримано попередні умови, перевіряється факт надсилання на реєстрацію РК до такої ПН протягом поточної дати. Така ПН може бути зареєстрована в ЄРПН лише після надсилання РК до неї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В іншому випадку така податкова накладна не приймається до реєстрації в ЄРПН, за результатом обробки у квитанції № 1 зазначається запис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«Документ не прийнято. Порушено вимоги п.п. «б» п.201.1 статті 201 Податкового кодексу України, а саме: помилка в полі «Дата складання»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b/>
          <w:lang w:val="ru-RU"/>
        </w:rPr>
        <w:t>«Порядковий номер»</w:t>
      </w:r>
      <w:r w:rsidRPr="00216BB8">
        <w:rPr>
          <w:lang w:val="ru-RU"/>
        </w:rPr>
        <w:t xml:space="preserve"> - містить лише цифрові значення (не повинен містити літер чи інших символів, а у клітинках порядкового номера податкової накладної, що не заповнюються, нулі, прочерки та інші знаки чи символи не проставляються) та складається з двох частин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першій частині (до знака дробу) проставляється порядковий номер, який не може бути пустим, або дорівнювати/починатися з «0». В іншому випадку ПН не приймається за результатом обробки у квитанції №1 зазначається запис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«Документ не прийнято. Порушено вимоги п.п. «а» п.201.1 статті 201 Податкового кодексу України, а саме: поле «Порядковий номер» обов'язкове для заповнення» та відповідно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«Документ не прийнято. Порушено вимоги п.п. «а» п.201.1 статті 201 Податкового кодексу України, а саме: поле «Порядковий номер» містить некоректні дані»;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другій частині (після знака дробу) проставляється код виду діяльності 2 або 5, в якому також допускається пусте поле. Якщо друга частина (після знака дробу) не пуста та містить значення відмінні від 2 або 5, ПН не приймається за результатом обробки у квитанції №1 зазначається запис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«Документ не прийнято. Порушено вимоги п.п. «а» п.201.1 статті 201 Податкового кодексу України, а саме: поле «Порядковий номер» після знаку дробу містить недопустимі значення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разі, якщо у другій частині (після знака дробу) проставляється код виду діяльності 2, такий платник податків перевіряється на включення до Реєстру отримувачів бюджетної дотації (зазначена перевірка проводиться після створення та введення в експлуатацію зазначеного Реєстру відповідно до алгоритму, що буде надано додатково). У випадку відсутності платника у вказаному Реєстрі така ПН не приймається та за результатом обробки у квитанції №1 зазначається запис:</w:t>
      </w:r>
    </w:p>
    <w:p w:rsid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 xml:space="preserve">«Документ не прийнято. Порушено вимоги пункту 6 Порядку заповнення податкової накладної: Лише платники податку на додану вартість, включені до Реєстру </w:t>
      </w:r>
      <w:r w:rsidRPr="00216BB8">
        <w:rPr>
          <w:b/>
          <w:i/>
          <w:lang w:val="ru-RU"/>
        </w:rPr>
        <w:lastRenderedPageBreak/>
        <w:t>отримувачів бюджетної дотації, у разі здійснення операцій з постачання власновироблених товарів, отриманих за результатами видів діяльності, визначених пунктом 16'.3 статті 16і Закону України «Про державну підтримку сільського господарства України» складають окремі податкові накладні, та зазначають у другій частині порядкового номера такої податкової накладної код «2»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Не допускається складання платником податку на додану вартість за однією датою ПН з однаковим порядковим номером в іншому випадку ПН не приймається за результатом обробки у квитанції №1 зазначається запис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lang w:val="ru-RU"/>
        </w:rPr>
        <w:t>«</w:t>
      </w:r>
      <w:r w:rsidRPr="00216BB8">
        <w:rPr>
          <w:b/>
          <w:i/>
          <w:lang w:val="ru-RU"/>
        </w:rPr>
        <w:t>Документ не прийнято. Порушено вимоги підпункту 3 пункту 9 постанови Кабінету Міністрів України від 29.12.2010 №1246 «Про затвердження Порядку ведення Єдиного реєстру податкових накладних» (із змінами та доповненнями), а саме: в ЄРПН вже зареєстрований документ з такими реквізитами».</w:t>
      </w:r>
    </w:p>
    <w:p w:rsidR="00216BB8" w:rsidRPr="00216BB8" w:rsidRDefault="00216BB8" w:rsidP="00216BB8">
      <w:pPr>
        <w:rPr>
          <w:b/>
          <w:u w:val="single"/>
          <w:lang w:val="ru-RU"/>
        </w:rPr>
      </w:pPr>
      <w:r w:rsidRPr="00216BB8">
        <w:rPr>
          <w:b/>
          <w:u w:val="single"/>
          <w:lang w:val="ru-RU"/>
        </w:rPr>
        <w:t>Блок «Постачальник (продавець)»</w:t>
      </w:r>
    </w:p>
    <w:p w:rsidR="00216BB8" w:rsidRPr="00216BB8" w:rsidRDefault="00216BB8" w:rsidP="00216BB8">
      <w:pPr>
        <w:rPr>
          <w:b/>
          <w:lang w:val="ru-RU"/>
        </w:rPr>
      </w:pPr>
      <w:r w:rsidRPr="00216BB8">
        <w:rPr>
          <w:b/>
          <w:lang w:val="ru-RU"/>
        </w:rPr>
        <w:t xml:space="preserve">«Найменування; прізвище, ім'я, по-батькові - для фізичної особи-підприємця» підлягає обов'язковому заповненню. </w:t>
      </w:r>
      <w:r w:rsidRPr="00216BB8">
        <w:rPr>
          <w:lang w:val="ru-RU"/>
        </w:rPr>
        <w:t xml:space="preserve">В іншому випадку така ПН не приймається за результатом обробки у квитанції №1 зазначається запис: </w:t>
      </w:r>
      <w:r w:rsidRPr="00216BB8">
        <w:rPr>
          <w:b/>
          <w:lang w:val="ru-RU"/>
        </w:rPr>
        <w:t>«Документ не прийнято. Порушено вимоги п.п. «в» п.201.1 статті 201 Податкового кодексу України, а саме: поле «Найменування постачальника (продавця)» обов'язкове для заповнення».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«Індивідуальний податковий номер»</w:t>
      </w:r>
      <w:r w:rsidRPr="00216BB8">
        <w:rPr>
          <w:lang w:val="ru-RU"/>
        </w:rPr>
        <w:t xml:space="preserve"> - підлягає обов'язковому заповнешпо та повинен відповідати Реєстру платників податку на додану вартість, та мати діючу безперервну реєстрацію платником ПДВ починаючи з дати складання до дати реєстрації в ЄРПН (день анулювання реєстрації платником ПДВ є останнім днем реєстрації ПН в ЄРПН), в іншому випадку така ПІІ не приймається за результатом обробки у квитанції №1 зазначається запис: </w:t>
      </w:r>
      <w:r w:rsidRPr="00216BB8">
        <w:rPr>
          <w:b/>
          <w:i/>
          <w:lang w:val="ru-RU"/>
        </w:rPr>
        <w:t>«Документ не прийнято. Порушено вимоги п.201.8 ст. 201 ПКУ, а саме: згідно даних Реєстру платників податку на додану вартість пр</w:t>
      </w:r>
      <w:r>
        <w:rPr>
          <w:b/>
          <w:i/>
          <w:lang w:val="ru-RU"/>
        </w:rPr>
        <w:t>одавець не був платником 11ДВ ДД</w:t>
      </w:r>
      <w:r w:rsidRPr="00216BB8">
        <w:rPr>
          <w:b/>
          <w:i/>
          <w:lang w:val="ru-RU"/>
        </w:rPr>
        <w:t>/ММ/РРРР.»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разі якщо у полі «Не підлягає наданню отримувачу (покупцю)» проставлено відмітку "X", та вказано тип причини «14» - ПН складає отримувач (покупець) послуг від нерезидента, місце постачання яких розташоване на митній території України. В даному випадку, у рядку "Індивідуальний податковий номер постачальника (продавця)" такої накладної проставляється умовний ШН "500000000000", а у рядку "Постачальник (продавець)" зазначаються найменування (П. І. Б.) нерезидента та через кому - країна, в якій зареєстрований продавець (нерезидент). У рядках, відведених для заповнення даних покупця, отримувач (покупець) зазначає власні дані (ІПН покупця повинен відповідати Реєстру платників податку на додану вартість, та мати діючу безперервну реєстрацію платником ПДВ починаючи з дати складання до дати реєстрації в ЄРПН.)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lang w:val="ru-RU"/>
        </w:rPr>
        <w:t xml:space="preserve">При невиконанні даних умов, така ПН не приймається за результатом обробки у квитанції №1 зазначається запис: </w:t>
      </w:r>
      <w:r w:rsidRPr="00216BB8">
        <w:rPr>
          <w:b/>
          <w:i/>
          <w:lang w:val="ru-RU"/>
        </w:rPr>
        <w:t>«Документ не прийнято. Порушено вимоги пункту 12 Порядку заповнення податкової накладної.»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t>та відповідно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i/>
          <w:lang w:val="ru-RU"/>
        </w:rPr>
        <w:lastRenderedPageBreak/>
        <w:t>«Документ не прийнято. Порушено вимоги п.201.8 ст. 201 ПКУ, а саме: згідно даних Реєстру платників податку на додану вартість покупець не був платником ПДВ ДД/ММ/РРРР.»</w:t>
      </w:r>
    </w:p>
    <w:p w:rsidR="00216BB8" w:rsidRDefault="00216BB8" w:rsidP="00216BB8">
      <w:pPr>
        <w:rPr>
          <w:lang w:val="ru-RU"/>
        </w:rPr>
      </w:pPr>
      <w:r w:rsidRPr="00216BB8">
        <w:rPr>
          <w:b/>
          <w:lang w:val="ru-RU"/>
        </w:rPr>
        <w:t>«Номер філії»</w:t>
      </w:r>
      <w:r w:rsidRPr="00216BB8">
        <w:rPr>
          <w:lang w:val="ru-RU"/>
        </w:rPr>
        <w:t xml:space="preserve"> - зазначається числовий номер філії (структурпого підрозділу). Допускається пусте значення. </w:t>
      </w:r>
      <w:r w:rsidRPr="00216BB8">
        <w:rPr>
          <w:lang w:val="ru-RU"/>
        </w:rPr>
        <w:tab/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Якщо поле «Номер філії» не пусте та містить значення, відмінні від числових, ПН не приймається, за результатом</w:t>
      </w:r>
      <w:r>
        <w:rPr>
          <w:lang w:val="ru-RU"/>
        </w:rPr>
        <w:t xml:space="preserve"> </w:t>
      </w:r>
      <w:r w:rsidRPr="00216BB8">
        <w:rPr>
          <w:lang w:val="ru-RU"/>
        </w:rPr>
        <w:t>обробки у квитанції №1 зазначається запис: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lang w:val="ru-RU"/>
        </w:rPr>
        <w:t>«</w:t>
      </w:r>
      <w:r w:rsidRPr="00216BB8">
        <w:rPr>
          <w:b/>
          <w:i/>
          <w:lang w:val="ru-RU"/>
        </w:rPr>
        <w:t>Документ не прийнято. Порушено вимоги абзацу третього пункту 7 Порядку заповнення податкової накладної: поле «Номер філії» продавця містить недопустимі значення».</w:t>
      </w:r>
    </w:p>
    <w:p w:rsidR="00216BB8" w:rsidRPr="00216BB8" w:rsidRDefault="00216BB8" w:rsidP="00216BB8">
      <w:pPr>
        <w:rPr>
          <w:b/>
          <w:u w:val="single"/>
          <w:lang w:val="ru-RU"/>
        </w:rPr>
      </w:pPr>
      <w:r w:rsidRPr="00216BB8">
        <w:rPr>
          <w:b/>
          <w:u w:val="single"/>
          <w:lang w:val="ru-RU"/>
        </w:rPr>
        <w:t>Блок «Отримувач (покупець)»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lang w:val="ru-RU"/>
        </w:rPr>
        <w:t>«Найменування; прізвище, ім'я, по-батькові - для фізичної особи-підприємця»</w:t>
      </w:r>
      <w:r w:rsidRPr="00216BB8">
        <w:rPr>
          <w:lang w:val="ru-RU"/>
        </w:rPr>
        <w:t xml:space="preserve"> підлягає обов'язковому заповненню, в іншому випадку така ПН не приймається за результатом обробки у квитанції №1 зазначається запис: </w:t>
      </w:r>
      <w:r w:rsidRPr="00216BB8">
        <w:rPr>
          <w:b/>
          <w:i/>
          <w:lang w:val="ru-RU"/>
        </w:rPr>
        <w:t>«Документ не прийнято. Порушено вимоги п.п. «д» п.201.1 статті 201 Податкового кодексу України, а саме: поле «Найменування отримувача (покупця)» обов'язкове для заповнення».</w:t>
      </w:r>
    </w:p>
    <w:p w:rsidR="00216BB8" w:rsidRPr="00216BB8" w:rsidRDefault="00216BB8" w:rsidP="00216BB8">
      <w:pPr>
        <w:rPr>
          <w:b/>
          <w:i/>
          <w:lang w:val="ru-RU"/>
        </w:rPr>
      </w:pPr>
      <w:r w:rsidRPr="00216BB8">
        <w:rPr>
          <w:b/>
          <w:lang w:val="ru-RU"/>
        </w:rPr>
        <w:t>«Індивідуальний податковий номер»</w:t>
      </w:r>
      <w:r w:rsidRPr="00216BB8">
        <w:rPr>
          <w:lang w:val="ru-RU"/>
        </w:rPr>
        <w:t xml:space="preserve"> - підлягає обов'язковому заповненню та повинен відповідати Реєстру платників податку на додану вартість (на дату складання ПН), в іншому випадку така ПН не приймається за результатом обробки у квитанції №1 зазначається запис: </w:t>
      </w:r>
      <w:r w:rsidRPr="00216BB8">
        <w:rPr>
          <w:b/>
          <w:i/>
          <w:lang w:val="ru-RU"/>
        </w:rPr>
        <w:t>«Документ не прийнято. Порушено вимоги п.п. «г» п. 201.1 статті 201 ПКУ, а саме: згідно даних Реєстру платників податку на додану вартість покупець пе був платником ПДВ ДД/ММ/РРРР.»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разі якщо у полі «Не підлягає наданню отримувачу (покупцю)» проставлено відмітку "X", та вказано типи причин з «01» по «13», то дані ІПН отримувача (покупця) заповнюються з врахуванням паступних особливостей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тип причини «12» - у графі "Отримувач (покупець)" зазначається найменування юридичної особи (дипломатичної місії) або прізвище, ім'я, по батькові фізичної особи (особи з числа дипломатичного персоналу та членів їх сімей), а у рядку "Індивідуальний податковий номер отримувача (покупця)" проставляється умовний ІПН "200000000000";</w:t>
      </w:r>
    </w:p>
    <w:p w:rsidR="00216BB8" w:rsidRDefault="00216BB8" w:rsidP="00216BB8">
      <w:pPr>
        <w:rPr>
          <w:lang w:val="ru-RU"/>
        </w:rPr>
      </w:pPr>
      <w:r w:rsidRPr="00216BB8">
        <w:rPr>
          <w:lang w:val="ru-RU"/>
        </w:rPr>
        <w:t>типи причин «01», «02», «II» - у графі "Отримувач (покупець)" зазначається "Неплатник", а у рядку "Індивідуальний податковий номер отримувача (покупця)" проставляється умовний ІПН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" 100000000000";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тип причини «07» - у графі "Отримувач (покупець)" зазначаються найменування (П. І. Б.) нерезидента та через кому - країна, в якій зареєстрований покупець (нерезидент), а у рядку "Індивідуальний податковий номер отримувача</w:t>
      </w:r>
      <w:r>
        <w:rPr>
          <w:lang w:val="ru-RU"/>
        </w:rPr>
        <w:t xml:space="preserve"> </w:t>
      </w:r>
      <w:r w:rsidRPr="00216BB8">
        <w:rPr>
          <w:lang w:val="ru-RU"/>
        </w:rPr>
        <w:t xml:space="preserve"> (покупця</w:t>
      </w:r>
      <w:r>
        <w:rPr>
          <w:lang w:val="ru-RU"/>
        </w:rPr>
        <w:t>)" проставляється умовний ІПІ-</w:t>
      </w:r>
      <w:r w:rsidRPr="00216BB8">
        <w:rPr>
          <w:lang w:val="ru-RU"/>
        </w:rPr>
        <w:t>"300000000000";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lastRenderedPageBreak/>
        <w:t>типи причин «03», «05», «06» - у рядку "Індивідуальний податковий номер отримувача (покупця)" проставляється умовний НІН "400000000000", а в рядку "Отримувач (покупець)" платник податку зазначає власне найменування (П. І. Б.);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типи причин «04», «08», «09», «10» «13» - у рядку "Індивідуальний податковий номер отримувача (покупця)" проставляється умовний ІПН "600000000000", а в рядку "Отримувач (покупець)" платник податку зазначає власне найменування (П. І. Б.).-У таких ПН у полі «Зведена податкова накладна» повинна бути проставлена відмітка "X".</w:t>
      </w:r>
    </w:p>
    <w:p w:rsidR="006747CE" w:rsidRDefault="00216BB8" w:rsidP="00216BB8">
      <w:pPr>
        <w:rPr>
          <w:lang w:val="ru-RU"/>
        </w:rPr>
      </w:pPr>
      <w:r w:rsidRPr="00216BB8">
        <w:rPr>
          <w:lang w:val="ru-RU"/>
        </w:rPr>
        <w:t xml:space="preserve">В інших випадках ПН не приймається, за результатом обробки у квитанції №1 зазначається запис: </w:t>
      </w:r>
      <w:r w:rsidRPr="006747CE">
        <w:rPr>
          <w:b/>
          <w:i/>
          <w:lang w:val="ru-RU"/>
        </w:rPr>
        <w:t>«Документ не і прийнято. Порушено вимоги Порядку заповнення податкової накладної: невірно заповнено тип причини у полі «Не і підлягає наданню отримувачу (покупщо) з причини» або поле «Індивідуальний податковий номер» покупця»</w:t>
      </w:r>
      <w:r w:rsidR="006747CE">
        <w:rPr>
          <w:lang w:val="ru-RU"/>
        </w:rPr>
        <w:t xml:space="preserve">. 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 xml:space="preserve">У разі якщо у полі «Не підлягає наданню отримувачу (покупцю)» проставлено відмітку "X", та вказано </w:t>
      </w:r>
      <w:r w:rsidRPr="006747CE">
        <w:rPr>
          <w:b/>
          <w:lang w:val="ru-RU"/>
        </w:rPr>
        <w:t>типи</w:t>
      </w:r>
      <w:r w:rsidR="006747CE">
        <w:rPr>
          <w:lang w:val="ru-RU"/>
        </w:rPr>
        <w:t xml:space="preserve"> </w:t>
      </w:r>
      <w:r w:rsidRPr="006747CE">
        <w:rPr>
          <w:b/>
          <w:lang w:val="ru-RU"/>
        </w:rPr>
        <w:t>причин</w:t>
      </w:r>
      <w:r w:rsidRPr="00216BB8">
        <w:rPr>
          <w:lang w:val="ru-RU"/>
        </w:rPr>
        <w:t xml:space="preserve"> </w:t>
      </w:r>
      <w:r w:rsidRPr="006747CE">
        <w:rPr>
          <w:b/>
          <w:lang w:val="ru-RU"/>
        </w:rPr>
        <w:t xml:space="preserve">«14», «15» </w:t>
      </w:r>
      <w:r w:rsidRPr="00216BB8">
        <w:rPr>
          <w:lang w:val="ru-RU"/>
        </w:rPr>
        <w:t>у рядках, відведених для заповнення даних покупця, постачальник вказує власні дані (при зазначені причин «15» ІПН продавця дорівнює ІПН покупця). У таких випадках, контроль поля «Індивідуальний податковий номер» здійснюється відповідно до абзацу другого Блоку «Отримувач (покупець)».</w:t>
      </w:r>
    </w:p>
    <w:p w:rsidR="00216BB8" w:rsidRPr="00216BB8" w:rsidRDefault="00216BB8" w:rsidP="00216BB8">
      <w:pPr>
        <w:rPr>
          <w:lang w:val="ru-RU"/>
        </w:rPr>
      </w:pPr>
      <w:r w:rsidRPr="006747CE">
        <w:rPr>
          <w:b/>
          <w:lang w:val="ru-RU"/>
        </w:rPr>
        <w:t>«Номер філії»</w:t>
      </w:r>
      <w:r w:rsidRPr="00216BB8">
        <w:rPr>
          <w:lang w:val="ru-RU"/>
        </w:rPr>
        <w:t xml:space="preserve"> за наявності зазначається числовий номер філії (структурного підрозділу). Допускається пусте значення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Якщо поле «Номер філії» не пусте та містить значення, відмінні від числових, ПН не приймається, за результатом обробки у квитанції №1 зазначається запис:</w:t>
      </w:r>
    </w:p>
    <w:p w:rsidR="00216BB8" w:rsidRPr="006747CE" w:rsidRDefault="00216BB8" w:rsidP="00216BB8">
      <w:pPr>
        <w:rPr>
          <w:b/>
          <w:i/>
          <w:lang w:val="ru-RU"/>
        </w:rPr>
      </w:pPr>
      <w:r w:rsidRPr="006747CE">
        <w:rPr>
          <w:b/>
          <w:i/>
          <w:lang w:val="ru-RU"/>
        </w:rPr>
        <w:t>«Документ не прийнято. Порушено вимоги абзацу третього пункту 7 Порядку заповнення податкової накладної: поле «Номер філії» покупця містить недопустимі значення».</w:t>
      </w:r>
    </w:p>
    <w:p w:rsidR="00216BB8" w:rsidRPr="006747CE" w:rsidRDefault="00216BB8" w:rsidP="00216BB8">
      <w:pPr>
        <w:rPr>
          <w:b/>
          <w:u w:val="single"/>
          <w:lang w:val="ru-RU"/>
        </w:rPr>
      </w:pPr>
      <w:r w:rsidRPr="006747CE">
        <w:rPr>
          <w:b/>
          <w:u w:val="single"/>
          <w:lang w:val="ru-RU"/>
        </w:rPr>
        <w:t>Таблична частина розділ А</w:t>
      </w:r>
    </w:p>
    <w:p w:rsidR="00216BB8" w:rsidRPr="006747CE" w:rsidRDefault="00216BB8" w:rsidP="00216BB8">
      <w:pPr>
        <w:rPr>
          <w:b/>
          <w:lang w:val="ru-RU"/>
        </w:rPr>
      </w:pPr>
      <w:r w:rsidRPr="006747CE">
        <w:rPr>
          <w:b/>
          <w:lang w:val="ru-RU"/>
        </w:rPr>
        <w:t>Рядок І розділу А «Загальна сума коштів, що підлягають сплаті з урахуванням подачку на додану вартість»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Заповнюється у гривнях з копійками.</w:t>
      </w:r>
    </w:p>
    <w:p w:rsidR="00216BB8" w:rsidRPr="004C2838" w:rsidRDefault="00216BB8" w:rsidP="00216BB8">
      <w:pPr>
        <w:rPr>
          <w:b/>
          <w:i/>
          <w:lang w:val="ru-RU"/>
        </w:rPr>
      </w:pPr>
      <w:r w:rsidRPr="00216BB8">
        <w:rPr>
          <w:lang w:val="ru-RU"/>
        </w:rPr>
        <w:t>Якщо податкові накладні, складені на оподатковувані операції (в полі „Складена на операції, звільнені від оподаткування" відсутня позначка «Бе</w:t>
      </w:r>
      <w:r w:rsidR="004C2838">
        <w:rPr>
          <w:lang w:val="ru-RU"/>
        </w:rPr>
        <w:t>з ПДВ» та у графі 8 розділу Б П</w:t>
      </w:r>
      <w:r w:rsidRPr="00216BB8">
        <w:rPr>
          <w:lang w:val="ru-RU"/>
        </w:rPr>
        <w:t xml:space="preserve">Н зазначено один або декілька кодів ставок: 20, 7. 901 або 902), значення рядка 1 розділу А у такому випадку повинно дорівнювати сумі значень рядків II та з V по VIII розділу А. В іншому випадку ПН не приймається, за результатом обробки у квитанції №1 зазначається запис: </w:t>
      </w:r>
      <w:r w:rsidRPr="004C2838">
        <w:rPr>
          <w:b/>
          <w:i/>
          <w:lang w:val="ru-RU"/>
        </w:rPr>
        <w:t xml:space="preserve">«Документ не прийнято. Значення рядка І розділу А не дорівнює сумі значень рядків II, V, VI, VII, </w:t>
      </w:r>
      <w:r w:rsidR="004C2838">
        <w:rPr>
          <w:b/>
          <w:i/>
          <w:lang w:val="ru-RU"/>
        </w:rPr>
        <w:t>VIII розділу А</w:t>
      </w:r>
      <w:r w:rsidRPr="004C2838">
        <w:rPr>
          <w:b/>
          <w:i/>
          <w:lang w:val="ru-RU"/>
        </w:rPr>
        <w:t>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Якщо податкові накладні, складені на операції, які звільняються від оподаткування ПДВ (в полі „Складена на операції, звільнені від оподаткування" є позначка «Без ПДВ»), значення рядка І розділу А у даному випадку повинно дорівнювати значенню рядка IX „Усього обсяги операцій, звільнених від оподаткування (код ставки 903)</w:t>
      </w:r>
      <w:r w:rsidR="004C2838">
        <w:rPr>
          <w:lang w:val="ru-RU"/>
        </w:rPr>
        <w:t>" розділу А. В іншому випадку П</w:t>
      </w:r>
      <w:r w:rsidRPr="00216BB8">
        <w:rPr>
          <w:lang w:val="ru-RU"/>
        </w:rPr>
        <w:t xml:space="preserve">Н не </w:t>
      </w:r>
      <w:r w:rsidRPr="00216BB8">
        <w:rPr>
          <w:lang w:val="ru-RU"/>
        </w:rPr>
        <w:lastRenderedPageBreak/>
        <w:t xml:space="preserve">приймається, за результатом обробки у квитанції №1 зазначається запис: </w:t>
      </w:r>
      <w:r w:rsidRPr="004C2838">
        <w:rPr>
          <w:b/>
          <w:i/>
          <w:lang w:val="ru-RU"/>
        </w:rPr>
        <w:t>«Документ не прийнято. В податкових накладних, складених на операції, які звільняються від оподаткування ПДВ, значення рядка І розділу А повинно дорівнювати значенню рядка IX розділу А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Якщо у верхній лівій частині податкової накладної в полі „Складена на операції, звільнені від оподаткування" наявна помітка „Без ПДВ", то у даному випадку заповнюються лише рядки І, IX, та X (рядок X може бути не іаповненим) розділу А та у графі 8 розділу Б не повинио бути інших кодів ставок, відмінних від коду ставки „903". В іншому випадку (якщо в полі „Складена на операції, звільнені від оподатк</w:t>
      </w:r>
      <w:r w:rsidR="004C2838">
        <w:rPr>
          <w:lang w:val="ru-RU"/>
        </w:rPr>
        <w:t>ування" є позначка «Без ПДВ») ПН</w:t>
      </w:r>
      <w:r w:rsidRPr="00216BB8">
        <w:rPr>
          <w:lang w:val="ru-RU"/>
        </w:rPr>
        <w:t xml:space="preserve"> не приймається, за результатом обробки у квитанції №1 зазначається запис:</w:t>
      </w:r>
    </w:p>
    <w:p w:rsidR="00216BB8" w:rsidRPr="004C2838" w:rsidRDefault="00216BB8" w:rsidP="00216BB8">
      <w:pPr>
        <w:rPr>
          <w:b/>
          <w:i/>
          <w:lang w:val="ru-RU"/>
        </w:rPr>
      </w:pPr>
      <w:r w:rsidRPr="004C2838">
        <w:rPr>
          <w:b/>
          <w:i/>
          <w:lang w:val="ru-RU"/>
        </w:rPr>
        <w:t>«Документ не прийнято. В податкових накладних, складених на операції, які звільняються від оподаткування ПДВ, рядки II, III, IV, V, VI, VII, VIII розділу А не заповнюються»;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та відповідно:</w:t>
      </w:r>
    </w:p>
    <w:p w:rsidR="00216BB8" w:rsidRPr="00216BB8" w:rsidRDefault="004C2838" w:rsidP="00216BB8">
      <w:pPr>
        <w:rPr>
          <w:lang w:val="ru-RU"/>
        </w:rPr>
      </w:pPr>
      <w:r>
        <w:rPr>
          <w:lang w:val="ru-RU"/>
        </w:rPr>
        <w:t xml:space="preserve">«Документ не прийнято. В податкових накладних, складених на операції, які звільняються від оподаткування </w:t>
      </w:r>
      <w:r w:rsidR="00216BB8" w:rsidRPr="00216BB8">
        <w:rPr>
          <w:lang w:val="ru-RU"/>
        </w:rPr>
        <w:t>ПДВ, у графі 8 розділу Б не може бути зазначено коду ставки, відмінного від «903»».</w:t>
      </w:r>
    </w:p>
    <w:p w:rsidR="004C2838" w:rsidRPr="004C2838" w:rsidRDefault="00216BB8" w:rsidP="00216BB8">
      <w:pPr>
        <w:rPr>
          <w:b/>
          <w:lang w:val="ru-RU"/>
        </w:rPr>
      </w:pPr>
      <w:r w:rsidRPr="004C2838">
        <w:rPr>
          <w:b/>
          <w:lang w:val="ru-RU"/>
        </w:rPr>
        <w:t>Рядок II розділу А «Загальна сума податку на додану вартість, у тому числі:</w:t>
      </w:r>
      <w:r w:rsidR="004C2838" w:rsidRPr="004C2838">
        <w:rPr>
          <w:b/>
          <w:lang w:val="ru-RU"/>
        </w:rPr>
        <w:t xml:space="preserve"> </w:t>
      </w:r>
      <w:r w:rsidRPr="004C2838">
        <w:rPr>
          <w:b/>
          <w:lang w:val="ru-RU"/>
        </w:rPr>
        <w:t>» заповнюється у і-ривнях з копійками. Значенн</w:t>
      </w:r>
      <w:r w:rsidR="004C2838" w:rsidRPr="004C2838">
        <w:rPr>
          <w:b/>
          <w:lang w:val="ru-RU"/>
        </w:rPr>
        <w:t>я рядка II розділу А</w:t>
      </w:r>
      <w:r w:rsidRPr="004C2838">
        <w:rPr>
          <w:b/>
          <w:lang w:val="ru-RU"/>
        </w:rPr>
        <w:t xml:space="preserve"> дорівнює сумі рядків III та IV розділу А. </w:t>
      </w:r>
    </w:p>
    <w:p w:rsidR="00216BB8" w:rsidRPr="004C2838" w:rsidRDefault="00216BB8" w:rsidP="00216BB8">
      <w:pPr>
        <w:rPr>
          <w:b/>
          <w:i/>
          <w:lang w:val="ru-RU"/>
        </w:rPr>
      </w:pPr>
      <w:r w:rsidRPr="00216BB8">
        <w:rPr>
          <w:lang w:val="ru-RU"/>
        </w:rPr>
        <w:t>В іншому випадку ПН не приймається, за результатом обробки у квитанції №1 зазначається запис: «</w:t>
      </w:r>
      <w:r w:rsidRPr="004C2838">
        <w:rPr>
          <w:b/>
          <w:i/>
          <w:lang w:val="ru-RU"/>
        </w:rPr>
        <w:t>Документ не прийнято. Значення рядка II розділу А не дорівнює сумі значень рядків III та IV розділу А».</w:t>
      </w:r>
    </w:p>
    <w:p w:rsidR="00216BB8" w:rsidRPr="004C2838" w:rsidRDefault="00216BB8" w:rsidP="00216BB8">
      <w:pPr>
        <w:rPr>
          <w:b/>
          <w:i/>
          <w:lang w:val="ru-RU"/>
        </w:rPr>
      </w:pPr>
      <w:r w:rsidRPr="004C2838">
        <w:rPr>
          <w:b/>
          <w:lang w:val="ru-RU"/>
        </w:rPr>
        <w:t>Рядок III розділу А «Загальна сума податку на додану вартість за основною ставкою»</w:t>
      </w:r>
      <w:r w:rsidRPr="00216BB8">
        <w:rPr>
          <w:lang w:val="ru-RU"/>
        </w:rPr>
        <w:t xml:space="preserve"> заповнюється у гривнях з копійками та є обов'язковим для заповнення у разі заповнення рядка V розділу А. Значення рядка III розділу А дорівнює значення рядка V розділу А х 0,20. В інших випадках ПН не приймається, за результатом обробки у квитанції №1 зазначається запис: </w:t>
      </w:r>
      <w:r w:rsidRPr="004C2838">
        <w:rPr>
          <w:b/>
          <w:i/>
          <w:lang w:val="ru-RU"/>
        </w:rPr>
        <w:t>«Документ не прийнято. Рядок ПІ розділу А не дорівнює рядку V розділу А х 0,20».</w:t>
      </w:r>
    </w:p>
    <w:p w:rsidR="00216BB8" w:rsidRPr="00216BB8" w:rsidRDefault="00216BB8" w:rsidP="00216BB8">
      <w:pPr>
        <w:rPr>
          <w:lang w:val="ru-RU"/>
        </w:rPr>
      </w:pPr>
      <w:r w:rsidRPr="004C2838">
        <w:rPr>
          <w:b/>
          <w:lang w:val="ru-RU"/>
        </w:rPr>
        <w:t>Рядок IV розділу А «Загальна сума податку на додану вартість за ставкою 7%»</w:t>
      </w:r>
      <w:r w:rsidRPr="00216BB8">
        <w:rPr>
          <w:lang w:val="ru-RU"/>
        </w:rPr>
        <w:t xml:space="preserve"> заповнюється у гривнях з копійками та є обов'язковим для заповнення у разі заповнення рядка VI. Значення рядка IV розділу А дорівнює значення рядка VI розділу А х 0,07. В іншому випадку ПН не приймається, за результатом обробки у квитанції №1 зазначається запис: «Документ не прийнято. Рядок IV розділу А не дорівнює рядку VI розділу А х 0,07».</w:t>
      </w:r>
    </w:p>
    <w:p w:rsidR="00216BB8" w:rsidRPr="004C2838" w:rsidRDefault="00216BB8" w:rsidP="00216BB8">
      <w:pPr>
        <w:rPr>
          <w:b/>
          <w:i/>
          <w:lang w:val="ru-RU"/>
        </w:rPr>
      </w:pPr>
      <w:r w:rsidRPr="004C2838">
        <w:rPr>
          <w:b/>
          <w:lang w:val="ru-RU"/>
        </w:rPr>
        <w:t>Рядок V розділу А „Усього обсяги постачання за основною ставкою (код ставки 20)"</w:t>
      </w:r>
      <w:r w:rsidRPr="00216BB8">
        <w:rPr>
          <w:lang w:val="ru-RU"/>
        </w:rPr>
        <w:t xml:space="preserve"> заповнюється у гривнях з копійками та є обов'язковим для заповнення у разі здійснення операцій з постачання товарів/послуг, що підлягають оподаткуванню за основною ставкою (якщо у хоча б одному з рядків графи 8 розділ)' Б зазначено код ставки «20»). У випадку, якщо у рядку V розділу А наявне значення, а у рядках графи 8 розділу Б відсутній код ставки «20», або якщо у рядку V розділу А відсутнє значення, а у рядках графи 8 розділу Б зазначено код ставки «20», то ПН не приймається, за результатом обробки у квитанції №1 зазначається запис: </w:t>
      </w:r>
      <w:r w:rsidRPr="004C2838">
        <w:rPr>
          <w:b/>
          <w:i/>
          <w:lang w:val="ru-RU"/>
        </w:rPr>
        <w:lastRenderedPageBreak/>
        <w:t>«Документ не прийнято. Рядок V розділу А заповнюється у випадку здійснення постачання товарів/послуг за основною ставкою (якщо у графі 8 розділу Б зазначено код ставки «20»)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Рядок V розділу А дорівнює сумі відповідних рядків графи 10 „Обсяг постачання (база оподаткування) без урахування податку на додану вартість" розділу Б, в яких у графі 8 розділу Б зазначено код ставки „20". В іншому випадку ПН не приймається, за результатом обробки у квитанції №1 зазначається запис: «Документ не прийнято. Рядок V розділу А не дорівнює сумі значень рядків графи 10 розділу Б, в яких у графі 8 зазначено код ставки „20"».</w:t>
      </w:r>
    </w:p>
    <w:p w:rsidR="00216BB8" w:rsidRPr="00216BB8" w:rsidRDefault="00216BB8" w:rsidP="00216BB8">
      <w:pPr>
        <w:rPr>
          <w:lang w:val="ru-RU"/>
        </w:rPr>
      </w:pPr>
      <w:r w:rsidRPr="004C2838">
        <w:rPr>
          <w:b/>
          <w:lang w:val="ru-RU"/>
        </w:rPr>
        <w:t>Рядок VI розділу А „Усього обсяги постачання за ставкою 7 % (код ставки 7)"</w:t>
      </w:r>
      <w:r w:rsidRPr="00216BB8">
        <w:rPr>
          <w:lang w:val="ru-RU"/>
        </w:rPr>
        <w:t xml:space="preserve"> заповнюється у гривнях з копійками та є обов'язковим для заповнення у разі здійснення операцій з постачання товарів, що підлягають оподаткуванню за ставкою 7% (якщо у хоча б одному з рядків графи 8 розділу Б зазначено код ставки «7»), У випадку, якщо у рядку VI розділу А наявне значення, а у рядках графи 8 розділу Б відсутній код ставки «7», або якщо у рядку VI розділу А відсутнє значення, а у рядках графи 8 розділу Б зазначено код ставки «7», то ПН не приймається, за результатом обробки у квитанції №1 зазначається запис: «Документ не прийнято. Рядок VI розділу А заповнюється у випадку здійснення постачання товарів за ставкою 7% (якщо у графі 8 розділу Б зазначено код ставки «7»)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 xml:space="preserve">Рядок VI розділу А дорівнює сумі відповідних рядків графи 10 „Обсяг постачання (база оподаткування) без урахування податку на додану вартість" розділу Б, </w:t>
      </w:r>
      <w:r w:rsidRPr="00576638">
        <w:rPr>
          <w:b/>
          <w:lang w:val="ru-RU"/>
        </w:rPr>
        <w:t>в яких у графі 8 розділу Б зазначено код ставки „7".</w:t>
      </w:r>
      <w:r w:rsidRPr="00216BB8">
        <w:rPr>
          <w:lang w:val="ru-RU"/>
        </w:rPr>
        <w:t xml:space="preserve"> В іншому випадку ПН не приймається, за результатом обробки у квитанції №1 зазначається запис: «Документ не прийнято. Рядок</w:t>
      </w:r>
      <w:r w:rsidR="00576638">
        <w:rPr>
          <w:lang w:val="ru-RU"/>
        </w:rPr>
        <w:t xml:space="preserve"> </w:t>
      </w:r>
      <w:r w:rsidR="00576638" w:rsidRPr="00576638">
        <w:rPr>
          <w:lang w:val="ru-RU"/>
        </w:rPr>
        <w:t xml:space="preserve">VI </w:t>
      </w:r>
      <w:r w:rsidR="00576638">
        <w:rPr>
          <w:lang w:val="ru-RU"/>
        </w:rPr>
        <w:t xml:space="preserve">розділу </w:t>
      </w:r>
      <w:r w:rsidRPr="00216BB8">
        <w:rPr>
          <w:lang w:val="ru-RU"/>
        </w:rPr>
        <w:t>А не дорівнює сумі значень рядків графи 10 розділу Б, в яких у графі 8 зазначено код ставки „7"».</w:t>
      </w:r>
    </w:p>
    <w:p w:rsidR="00216BB8" w:rsidRPr="00576638" w:rsidRDefault="00216BB8" w:rsidP="00216BB8">
      <w:pPr>
        <w:rPr>
          <w:b/>
          <w:lang w:val="ru-RU"/>
        </w:rPr>
      </w:pPr>
      <w:r w:rsidRPr="00576638">
        <w:rPr>
          <w:b/>
          <w:lang w:val="ru-RU"/>
        </w:rPr>
        <w:t>Рядок VII розділу А „Усього обсяги постачання при експорті товарів за ставкою 0 % (код ставки 901)"</w:t>
      </w:r>
      <w:r w:rsidR="00576638">
        <w:rPr>
          <w:b/>
          <w:lang w:val="ru-RU"/>
        </w:rPr>
        <w:t xml:space="preserve"> </w:t>
      </w:r>
      <w:r w:rsidRPr="00216BB8">
        <w:rPr>
          <w:lang w:val="ru-RU"/>
        </w:rPr>
        <w:t>заповнюється у гривнях з копійками та є обов'язковим для заповнення у разі здійснення експортних операцій, що підлягають оподаткуванню за нульовою ставкою (якщо у хоча б одному з рядків графи 8 розділу Б зазначено код ставки «901»). У випадку, якщо у рядку VII розділу Л наявне значення, а у рядках графи 8 розділу Б відсутній код ставки «901», або якщо у рядку VII розділу А відсутнє значення, а у рядках графи 8 розділу Б зазначено код ставки «901», то ПН не приймається, за результатом обробки у квитанції №1 зазначається запис: «Документ не прийнято. Рядок VII розділу А заповнюється у випадку здійснення експортних операцій, що оподатковуються за нульовою ставкою (якщо у графі 8 розділу Б зазначено код ставки «901»)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 xml:space="preserve">Рядок VII розділу А дорівнює сумі відповідних рядків графи 10 „Обсяг постачання (база оподаткування) без урахування податку на додану вартість" розділу Б, </w:t>
      </w:r>
      <w:r w:rsidRPr="00576638">
        <w:rPr>
          <w:b/>
          <w:lang w:val="ru-RU"/>
        </w:rPr>
        <w:t>в яких у графі 8 розділу Б</w:t>
      </w:r>
      <w:r w:rsidRPr="00216BB8">
        <w:rPr>
          <w:lang w:val="ru-RU"/>
        </w:rPr>
        <w:t xml:space="preserve"> зазначено код ставки „901**. В іншому випадку ПН не приймається, за результатом обробки у квитанції №1 зазначається запис: «Документ не прийнято. Рядокрозділу А не дорівнює сумі значень рядків графи 10 розділу Б, в яких у графі 8 зазначено код ставки „901"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 xml:space="preserve">Рядок VIII розділу А „Усього обсяги постачання на митній території України за ставкою 0% (код ставки 902)" </w:t>
      </w:r>
      <w:r w:rsidRPr="00216BB8">
        <w:rPr>
          <w:lang w:val="ru-RU"/>
        </w:rPr>
        <w:t xml:space="preserve">заповнюється у гривнях з копійками та є обов'язковим для заповнення у разі здійснення операцій з постачання на митній території України товарів/послуг за нульовою ставкою (якщо у хоча б одному з рядків графи 8 розділу Б зазначено код ставки «902»), У </w:t>
      </w:r>
      <w:r w:rsidRPr="00216BB8">
        <w:rPr>
          <w:lang w:val="ru-RU"/>
        </w:rPr>
        <w:lastRenderedPageBreak/>
        <w:t>випадку, якщо у рядку VIII розділу А наявне значення, а у рядках графи 8 розділу Б відсутній код ставки «902», або якщо у рядку VIII розділу А відсутнє значення, а у рядках графи 8 розділу Б зазначено код ставки «902», то ПН не приймається, за результатом обробки у квитанції №1 зазначається запис: «Документ не прийнято. Рядок VIII розділу А заповнюється у випадку здійснення операцій з постачання на митній території України товарів/послуг за нульовою ставкою (якщо у ірафі 8 розділу Б зазначено код ставки «902»)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Рядок VIII розділу А дорівнює сумі відповідних рядків графи 10 „Обсяг постачання (база оподаткування) без урахування податку на додану вартість" розділу Б, в яких у графі 8 розділу Б зазначено код ставки „902". В іншому випадку ПН не приймаєгься, за результатом обробки у квитанції №1 зазначається запис: «Документ не прийнято. Рядок</w:t>
      </w:r>
      <w:r w:rsidR="00576638">
        <w:rPr>
          <w:lang w:val="ru-RU"/>
        </w:rPr>
        <w:t xml:space="preserve"> </w:t>
      </w:r>
      <w:r w:rsidRPr="00216BB8">
        <w:rPr>
          <w:lang w:val="ru-RU"/>
        </w:rPr>
        <w:t>розділу А не дорівнює сумі значень рядків графи 10 розділу Б, в яких у графі 8 зазначено код ставки „902"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Рядок IX розділу А „Усього обсяги операцій, звільнених від оподаткування (код ставки 903)"</w:t>
      </w:r>
      <w:r w:rsidRPr="00216BB8">
        <w:rPr>
          <w:lang w:val="ru-RU"/>
        </w:rPr>
        <w:t xml:space="preserve"> заповнюється у гривнях з копійками та заповнюється лише у разі здійснення операцій, звільнених від оподаткування ПДВ (якщо в полі „Складена на операції, звільнені від оподаткування" наявна помітка „Без ПДВ"). У випадку, якщо у рядку IX розділу А наявне значення, а у полі „Складена на операції, звільнені від оподаткування" відсутня помітка „Без ПДВ" або якщо у рядку IX розділ}' А відсутнє значення, а у полі „Складена на операції, звільнені від оподаткування" є помітка „Без ПДВ", то ПН не приймається, за результатом обробки у квитанції №1 зазначається запис: «Документ не прийнято. Рядок IX розділу А заповнюється у випадку здійснення операцій, звільнених від оподаткування ПДВ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Рядок IX розділу А дорівнює сумі всіх рядків графи 10 „Обсяг постачання (база оподаткування) без зрахування податку на додану вартість" розділу Б. В іншому випадку ПН не приймається, за результатом обробки у квитанції №1 назначається заііис: «Документ не прийнято. Рядок IX розділу А не дорівнює сумі значень рядків графи 10 розділу Б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разі, якщо в полі «Складена на операції, звільнені від оподаткування» присутнє значення «Без ПДВ», рядки з II по VIII розділу А не заповнюються. В іншому випадку ПН не приймається, за результатом обробки у квитанції №1 зазначається запис: «Документ не прийнято. Порушено вимоги пункту 16 Порядку заповнення податкової накладної: у разі складання податкової накладної на операції, які звільняються від оподаткування ПДВ, рядки ТІ - VIII розділу А не заповнюються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Рядок X «Дані щодо зворотної (заставної) тари» - заповнюється в форматі «числовий».</w:t>
      </w:r>
      <w:r w:rsidRPr="00216BB8">
        <w:rPr>
          <w:lang w:val="ru-RU"/>
        </w:rPr>
        <w:t xml:space="preserve"> Допускається пусте значення.</w:t>
      </w:r>
    </w:p>
    <w:p w:rsidR="00216BB8" w:rsidRPr="00576638" w:rsidRDefault="00216BB8" w:rsidP="00216BB8">
      <w:pPr>
        <w:rPr>
          <w:b/>
          <w:i/>
          <w:lang w:val="ru-RU"/>
        </w:rPr>
      </w:pPr>
      <w:r w:rsidRPr="00216BB8">
        <w:rPr>
          <w:lang w:val="ru-RU"/>
        </w:rPr>
        <w:t>У разі, якщо в порядковому номері ПН після знаку дробу присутнє значення „5" (податкова накладна складена в межах виконання багатосторонньої угоди про розподіл продукції відповідно до підпункту „а" пункту 337.4 статті 337 розді</w:t>
      </w:r>
      <w:r w:rsidR="00576638">
        <w:rPr>
          <w:lang w:val="ru-RU"/>
        </w:rPr>
        <w:t xml:space="preserve">лу XVIII Кодексу), </w:t>
      </w:r>
      <w:r w:rsidR="00576638" w:rsidRPr="00576638">
        <w:rPr>
          <w:b/>
          <w:lang w:val="ru-RU"/>
        </w:rPr>
        <w:t xml:space="preserve">то рядки з </w:t>
      </w:r>
      <w:r w:rsidR="00576638" w:rsidRPr="00576638">
        <w:rPr>
          <w:b/>
          <w:lang w:val="en-US"/>
        </w:rPr>
        <w:t>III</w:t>
      </w:r>
      <w:r w:rsidRPr="00576638">
        <w:rPr>
          <w:b/>
          <w:lang w:val="ru-RU"/>
        </w:rPr>
        <w:t xml:space="preserve"> по X розділу А не заповнюються</w:t>
      </w:r>
      <w:r w:rsidRPr="00216BB8">
        <w:rPr>
          <w:lang w:val="ru-RU"/>
        </w:rPr>
        <w:t xml:space="preserve">. В іншому випадку ПН не приймається, за результатом обробки у квитанції №1 зазначається запис: </w:t>
      </w:r>
      <w:r w:rsidRPr="00576638">
        <w:rPr>
          <w:b/>
          <w:i/>
          <w:lang w:val="ru-RU"/>
        </w:rPr>
        <w:t>«Документ не прийнято. У випадку складання податкової накладної в межах виконання багатосторонньої угоди про розподіл продукції рядки III, IV, V, VI, VII, VIII, IX та X розділу А не заповнюються».</w:t>
      </w:r>
    </w:p>
    <w:p w:rsidR="00216BB8" w:rsidRPr="00576638" w:rsidRDefault="00216BB8" w:rsidP="00216BB8">
      <w:pPr>
        <w:rPr>
          <w:b/>
          <w:i/>
          <w:lang w:val="ru-RU"/>
        </w:rPr>
      </w:pPr>
      <w:r w:rsidRPr="00216BB8">
        <w:rPr>
          <w:lang w:val="ru-RU"/>
        </w:rPr>
        <w:lastRenderedPageBreak/>
        <w:t xml:space="preserve">У разі, якщо в полі «Зведена податкова накладна» проставлено відмітку "X" та вказано типи причин «04», «08», «09», «10» або «13». то рядки з VII по X розділу А не заповнюються. В іншому випадку ПН не приймається, за результатом обробки у квитанції №1 зазначається запис: </w:t>
      </w:r>
      <w:r w:rsidRPr="00576638">
        <w:rPr>
          <w:b/>
          <w:i/>
          <w:lang w:val="ru-RU"/>
        </w:rPr>
        <w:t>«Документ не прийнято. У випадку складання зведених податкових накладних у зв'язку з нарахуванням податкових зобов'язань відповідно до п. 198.5 ст. 198 та п. 199.1 ст. 199 рядки VII, VIII, IX та X розділу А не заповнюються».</w:t>
      </w:r>
    </w:p>
    <w:p w:rsidR="00216BB8" w:rsidRPr="00576638" w:rsidRDefault="00216BB8" w:rsidP="00216BB8">
      <w:pPr>
        <w:rPr>
          <w:b/>
          <w:u w:val="single"/>
          <w:lang w:val="ru-RU"/>
        </w:rPr>
      </w:pPr>
      <w:r w:rsidRPr="00576638">
        <w:rPr>
          <w:b/>
          <w:u w:val="single"/>
          <w:lang w:val="ru-RU"/>
        </w:rPr>
        <w:t>Таблична частина розділ Б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Кількість рядків табличної частини розділу Б у одній податковій накладній не може перевищувати 9999 позицій. І В іншому випадку ПН не приймається, за результатом обробки у квитанції №1 зазначається запис: «Документ не ' прийнято. Порушено вимогу абзацу сьомого пункт 16 Порядку заповнення податкової накладної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Графа 2 «Номенклатура товарів/послуг (продавця)»</w:t>
      </w:r>
      <w:r w:rsidRPr="00216BB8">
        <w:rPr>
          <w:lang w:val="ru-RU"/>
        </w:rPr>
        <w:t xml:space="preserve"> - с обов'язковою для заповнення, в іншому випадку така ПН не приймається, за результатом обробки у квитанції №1 зазначається запис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«Документ не прийнято. Порушено вимоги п.п. «е» п.201.1 статті 201 Податкового кодексу України, а саме поле «Номенклатура товарів/послуг продавця» обов'язкове для заповнення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Графа 3 «Код»</w:t>
      </w:r>
      <w:r w:rsidRPr="00216BB8">
        <w:rPr>
          <w:lang w:val="ru-RU"/>
        </w:rPr>
        <w:t xml:space="preserve"> є обов'язковою для заповнення з урахуванням таких особливостей:</w:t>
      </w:r>
    </w:p>
    <w:p w:rsidR="00216BB8" w:rsidRPr="00576638" w:rsidRDefault="00216BB8" w:rsidP="00576638">
      <w:pPr>
        <w:pStyle w:val="a3"/>
        <w:numPr>
          <w:ilvl w:val="0"/>
          <w:numId w:val="1"/>
        </w:numPr>
        <w:rPr>
          <w:lang w:val="ru-RU"/>
        </w:rPr>
      </w:pPr>
      <w:r w:rsidRPr="00576638">
        <w:rPr>
          <w:lang w:val="ru-RU"/>
        </w:rPr>
        <w:t>при заповненні графи 3.1 графа 3.3 не заповнюється,</w:t>
      </w:r>
    </w:p>
    <w:p w:rsidR="00216BB8" w:rsidRPr="00576638" w:rsidRDefault="00216BB8" w:rsidP="00576638">
      <w:pPr>
        <w:pStyle w:val="a3"/>
        <w:numPr>
          <w:ilvl w:val="0"/>
          <w:numId w:val="1"/>
        </w:numPr>
        <w:rPr>
          <w:lang w:val="ru-RU"/>
        </w:rPr>
      </w:pPr>
      <w:r w:rsidRPr="00576638">
        <w:rPr>
          <w:lang w:val="ru-RU"/>
        </w:rPr>
        <w:t>при заповненні графи 3.1 графа 3.2 може не заповнюватись,</w:t>
      </w:r>
    </w:p>
    <w:p w:rsidR="00216BB8" w:rsidRPr="00576638" w:rsidRDefault="00216BB8" w:rsidP="00576638">
      <w:pPr>
        <w:pStyle w:val="a3"/>
        <w:numPr>
          <w:ilvl w:val="0"/>
          <w:numId w:val="1"/>
        </w:numPr>
        <w:rPr>
          <w:lang w:val="ru-RU"/>
        </w:rPr>
      </w:pPr>
      <w:r w:rsidRPr="00576638">
        <w:rPr>
          <w:lang w:val="ru-RU"/>
        </w:rPr>
        <w:t>при заповненні графи 3.2 графа 3.1 обов'язкова до заповнення та має містити 10 знаків, при цьому графа 3.3 повинна бути пустою,</w:t>
      </w:r>
    </w:p>
    <w:p w:rsidR="00576638" w:rsidRPr="00576638" w:rsidRDefault="00216BB8" w:rsidP="00216BB8">
      <w:pPr>
        <w:pStyle w:val="a3"/>
        <w:numPr>
          <w:ilvl w:val="0"/>
          <w:numId w:val="1"/>
        </w:numPr>
        <w:rPr>
          <w:lang w:val="ru-RU"/>
        </w:rPr>
      </w:pPr>
      <w:r w:rsidRPr="00576638">
        <w:rPr>
          <w:lang w:val="ru-RU"/>
        </w:rPr>
        <w:t>при заповненні графи 3.3, графи 3.1 та 3.2 повинні бути пустими.</w:t>
      </w:r>
    </w:p>
    <w:p w:rsidR="00216BB8" w:rsidRPr="00576638" w:rsidRDefault="00216BB8" w:rsidP="00216BB8">
      <w:pPr>
        <w:pStyle w:val="a3"/>
        <w:numPr>
          <w:ilvl w:val="0"/>
          <w:numId w:val="1"/>
        </w:numPr>
        <w:rPr>
          <w:lang w:val="ru-RU"/>
        </w:rPr>
      </w:pPr>
      <w:r w:rsidRPr="00576638">
        <w:rPr>
          <w:lang w:val="ru-RU"/>
        </w:rPr>
        <w:t>одночасне заповнення граф 3.1, 3.2 та 3.3 для одного рядка ПН не допускається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В іншому випадку ПН не приймаються за результатом обробки у квитанції №1 зазначається запис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«Документ не прийнято. Поле Код у податковій накладній містить неприпустимі значення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Графа 3.1 «Код товару згідно з УКТ ЗЕД»</w:t>
      </w:r>
      <w:r w:rsidRPr="00216BB8">
        <w:rPr>
          <w:lang w:val="ru-RU"/>
        </w:rPr>
        <w:t xml:space="preserve"> є обов'язковою для заповнення, крім випадків зазначених вище. Значення заповнюється числами, та проводиться перевірка числового значення (коду) на наявність такого в Довіднику УКТЗЕД, що використовується при митному оформленні товарів або в Довіднику умовних кодів товарів. Код може мати кількість знаків на рівні 4, 6, 8 або 10 знаків для Довідника УКТЗЕД та 5 знаків (що починаються з двох нулів) для Довідника умовних кодів товарів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При проведенні операцій виключно з імпортними товарами (</w:t>
      </w:r>
      <w:r w:rsidRPr="00576638">
        <w:rPr>
          <w:b/>
          <w:lang w:val="ru-RU"/>
        </w:rPr>
        <w:t>у Графі 3.2</w:t>
      </w:r>
      <w:r w:rsidRPr="00216BB8">
        <w:rPr>
          <w:lang w:val="ru-RU"/>
        </w:rPr>
        <w:t>. проставляється позначка «X») та підакцизними товарами код УКТ ЗЕД повинен містити 10 знаків. Проводиться перевірка числового значення (коду) на наявність такого в Довіднику УКТЗЕД на рівні 10 знаків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За умови відсутності зазначеного коду в Довіднику УКТЗЕД, ПН не приймаються за результатом обробки у квитанції №1 зазначається запис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lastRenderedPageBreak/>
        <w:t>«Документ не прийнято. Код товару УКТЗЕД зазначений у податковій накладній не відповідає Довіднику кодів товарів згідно з УКТЗЕД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 xml:space="preserve">або у разі заповнення у Графі 3.2 позначки «X» значення </w:t>
      </w:r>
      <w:r w:rsidRPr="00576638">
        <w:rPr>
          <w:b/>
          <w:lang w:val="ru-RU"/>
        </w:rPr>
        <w:t>Графи 3.1</w:t>
      </w:r>
      <w:r w:rsidRPr="00216BB8">
        <w:rPr>
          <w:lang w:val="ru-RU"/>
        </w:rPr>
        <w:t xml:space="preserve"> не відповідає наявності такого коду в Довіднику УКТЗЕД на рівні 10 знаків, такі ПН не приймаються за результатом обробки у квитанції №1 зазначається запис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«Документ не прийнято. Код товару УКТЗЕД зазначений у податковій накладній не відповідає вимогам підпункту 2 пункту 16 Порядку заповнення податкової накладної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Графа 3.3 «Код послуги згідно з ДКГІП»</w:t>
      </w:r>
      <w:r w:rsidRPr="00216BB8">
        <w:rPr>
          <w:lang w:val="ru-RU"/>
        </w:rPr>
        <w:t xml:space="preserve"> є обов'язковою для заповнення, крім випадків зазначених для заповнення Графи 3. Значення заповнюється в форматі, що відповідає Довіднику, та проводиться перевірка числового значення (коду) на наявність такого в Довіднику ДКПП (Державний класифікатор продукції та послуг), або зазначається не повністю, але не менше ніж 4 перші цифри відповідного коду. За умови відсутності зазначеного коду в Довіднику ДКПП, ПН не приймаються за результатом обробки у квитанції №1 зазначається запис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«Документ не прийнято. Код послуги згідно з ДКПП зазначений у податковій накладній не відповідає Державному класифікатору продукції та послуг.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Графи 4-5 «Одиниця виміру товарів/послуги» заповнюються відповідно до Класифікатора системи позначень одиниць вимірювання та обліку (КСПОВО), чинного на дату складання податкової накладної та є обов'язковим до заповнення, крім випадків, що зазначені нижче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графі 4 зазначається умовне позначення відповідної назви одиниці вимірювання/обліку (українське), зазначеної у КСПОВО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графі 5 - код відповідної одиниці вимірювання/обліку, зазначений у КСПОВО.</w:t>
      </w:r>
      <w:r w:rsidRPr="00216BB8">
        <w:rPr>
          <w:lang w:val="ru-RU"/>
        </w:rPr>
        <w:tab/>
        <w:t>|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разі якщо товар/послуга, що постачається, має одиницю обліку, яка відсутня у КСПОВО, у графі 4 зазначається умовне позначення одиниці вимірювання таких товару/послуги, яке використовується для обліку та відображається у первинних документах (наприклад слово «послуга»), в такому випадку графа 5 не заповнюється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разі, якщо в полі «Зведена податкова накладна» проставлено відмітку "X" та вказано типи причин «04», «08», «09», «10» або «13», то в графі 4 зазначається «грн.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Графа 6 «Кількість (об'єм, обсяг)»</w:t>
      </w:r>
      <w:r w:rsidRPr="00216BB8">
        <w:rPr>
          <w:lang w:val="ru-RU"/>
        </w:rPr>
        <w:t xml:space="preserve"> є обов'язковою до заповнення, окрім випадків описаних в цій Заявці. Може мати значення відмінне від цілого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Графа 7 «Ціна постачання одиниці товару/послуги без урахування податку на додану вартість»</w:t>
      </w:r>
      <w:r w:rsidRPr="00216BB8">
        <w:rPr>
          <w:lang w:val="ru-RU"/>
        </w:rPr>
        <w:t xml:space="preserve"> є обов'язковою до заповнення, окрім випадків описаних в цій Заявці. Заповнюється у гривнях з копійками. Може мати значення «0» та значення з більшою ніж 2 кількістю знаків після коми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 xml:space="preserve">Графа 8 «Код ставки» </w:t>
      </w:r>
      <w:r w:rsidRPr="00216BB8">
        <w:rPr>
          <w:lang w:val="ru-RU"/>
        </w:rPr>
        <w:t xml:space="preserve">зазначається відповідний код ставки (20, 7, 901, 902 ,903). У випадку якщо в графі 8 відсутнє значення (окрім випадків описаних в цій Заявці), або воно відмінне від </w:t>
      </w:r>
      <w:r w:rsidRPr="00216BB8">
        <w:rPr>
          <w:lang w:val="ru-RU"/>
        </w:rPr>
        <w:lastRenderedPageBreak/>
        <w:t>«20», «7», «901», «902» або «903», то ПН не приймається, за результатом обробки у квитанції №1 зазначається запис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«Документ не прийнято. Порушено вимоги підпункту 6) пункту 16 Порядку заповнення податкової накладної: І графа 8 розділу Б є обов'язковою для заповнення» та відповідно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«Документ не прийнято. Порушено вимоги нідпункту 6) пункту 16 Порядку заповнення податкової накладної: графа 8 розділу Б містить недопустимі значення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В одній ПН допускається одночасно заповнення рядків графи 8, що мають значення: «20», «7», «901» та «902». Для значення «903» графи 8 складається окрема ПН. У випадку якщо в рядках ірафи 8 розділу Б наявне значення «903» та ішпі значення («20», «7», «901» та «902») то ПН не приймається, за результатом обробки у квитанції №1 зазначається запис: «Документ не прийнято. Порушено вимоги п. 201.5 ст. 201 ПКУ: для операцій, що оподатковуються, і операцій, звільнених від оподаткування ПДВ, складаються окремі податкові накладні».</w:t>
      </w:r>
    </w:p>
    <w:p w:rsidR="00216BB8" w:rsidRPr="00216BB8" w:rsidRDefault="00216BB8" w:rsidP="00216BB8">
      <w:pPr>
        <w:rPr>
          <w:lang w:val="ru-RU"/>
        </w:rPr>
      </w:pPr>
      <w:r w:rsidRPr="00576638">
        <w:rPr>
          <w:b/>
          <w:lang w:val="ru-RU"/>
        </w:rPr>
        <w:t>Графа 9 «Код пільги»</w:t>
      </w:r>
      <w:r w:rsidRPr="00216BB8">
        <w:rPr>
          <w:lang w:val="ru-RU"/>
        </w:rPr>
        <w:t xml:space="preserve"> заповнюється за наявності у полі «Складена на операції, звільнені від оподаткування» відмітки "Без ПДВ", а також в графі 8 присутнє значення «903». У випадку якщо у полі «Складена на операції, звільнені від оподаткування» присутнє значення «Без ПДВ», а хоча б в одному з заповнених рядків розділу Б графа 9 не заповнена, то ГІН не приймається, за результатом обробки у квитанції №1 зазначається запис: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«Документ не прийнято. Порушено вимоги підпункту 7) пункту 16 Порядку заповнення податкової накладної: графа 9 розділу Б є обов'язковою для заповнення у разі здійснення операцій, звільнених від оподаткування ПДВ».</w:t>
      </w:r>
    </w:p>
    <w:p w:rsidR="00216BB8" w:rsidRPr="00216BB8" w:rsidRDefault="00216BB8" w:rsidP="00216BB8">
      <w:pPr>
        <w:rPr>
          <w:lang w:val="ru-RU"/>
        </w:rPr>
      </w:pPr>
      <w:r w:rsidRPr="00216BB8">
        <w:rPr>
          <w:lang w:val="ru-RU"/>
        </w:rPr>
        <w:t>У графі 9 розділу Б зазначається код відповідної пільги з ПДВ згідно з розділом «Пільги по ПДВ» Довідників податкових пільг (Довідник податкових пільг, що є втратами доходів бюджету, або Довідник інших податкових пільг), які затверджені ДФС станом на дату складання податкової накладної (крім випадків, передбачених цією заявкою).</w:t>
      </w:r>
    </w:p>
    <w:p w:rsidR="00805783" w:rsidRPr="00576638" w:rsidRDefault="00216BB8" w:rsidP="00576638">
      <w:pPr>
        <w:rPr>
          <w:lang w:val="ru-RU"/>
        </w:rPr>
      </w:pPr>
      <w:r w:rsidRPr="00216BB8">
        <w:rPr>
          <w:lang w:val="ru-RU"/>
        </w:rPr>
        <w:t>У разі здійснення пільгових операцій, які не внесені до вказаних довідників (у зв'язку із запровадженням нової пільги) станом на дату складання податкової накладної, у графі 9 проставляється умовний код "99999999"</w:t>
      </w:r>
      <w:r w:rsidR="00576638">
        <w:rPr>
          <w:lang w:val="ru-RU"/>
        </w:rPr>
        <w:t>, а у відведеному полі (</w:t>
      </w:r>
      <w:r w:rsidR="00576638">
        <w:rPr>
          <w:lang w:val="en-US"/>
        </w:rPr>
        <w:t>R</w:t>
      </w:r>
      <w:r w:rsidR="00576638" w:rsidRPr="00576638">
        <w:rPr>
          <w:lang w:val="ru-RU"/>
        </w:rPr>
        <w:t>003</w:t>
      </w:r>
      <w:r w:rsidR="00576638">
        <w:rPr>
          <w:lang w:val="en-US"/>
        </w:rPr>
        <w:t>G</w:t>
      </w:r>
      <w:r w:rsidR="00576638" w:rsidRPr="00576638">
        <w:rPr>
          <w:lang w:val="ru-RU"/>
        </w:rPr>
        <w:t>10</w:t>
      </w:r>
      <w:r w:rsidR="00576638">
        <w:rPr>
          <w:lang w:val="en-US"/>
        </w:rPr>
        <w:t>S</w:t>
      </w:r>
      <w:r w:rsidRPr="00216BB8">
        <w:rPr>
          <w:lang w:val="ru-RU"/>
        </w:rPr>
        <w:t>) зазначаються відповідні пункти (підпункти), статті, підрозділи, розділи Податкового</w:t>
      </w:r>
      <w:r w:rsidR="00576638" w:rsidRPr="00576638">
        <w:rPr>
          <w:lang w:val="ru-RU"/>
        </w:rPr>
        <w:t xml:space="preserve"> </w:t>
      </w:r>
      <w:r w:rsidR="00846DEE" w:rsidRPr="00576638">
        <w:t>кодексу України та/або міжнародного договору (угоди), якими передбачено звільнення від оподаткування податком на додану вартість. У випадку, якщо у графі 9 розділу Б зазначено умовний</w:t>
      </w:r>
      <w:r w:rsidR="00576638">
        <w:t xml:space="preserve"> код "99999999", а поле </w:t>
      </w:r>
      <w:r w:rsidR="00846DEE" w:rsidRPr="00576638">
        <w:t xml:space="preserve"> </w:t>
      </w:r>
      <w:r w:rsidR="00576638" w:rsidRPr="00576638">
        <w:rPr>
          <w:lang w:val="en-US"/>
        </w:rPr>
        <w:t>R</w:t>
      </w:r>
      <w:r w:rsidR="00576638" w:rsidRPr="00576638">
        <w:rPr>
          <w:lang w:val="ru-RU"/>
        </w:rPr>
        <w:t>003</w:t>
      </w:r>
      <w:r w:rsidR="00576638" w:rsidRPr="00576638">
        <w:rPr>
          <w:lang w:val="en-US"/>
        </w:rPr>
        <w:t>G</w:t>
      </w:r>
      <w:r w:rsidR="00576638" w:rsidRPr="00576638">
        <w:rPr>
          <w:lang w:val="ru-RU"/>
        </w:rPr>
        <w:t>10</w:t>
      </w:r>
      <w:r w:rsidR="00576638" w:rsidRPr="00576638">
        <w:rPr>
          <w:lang w:val="en-US"/>
        </w:rPr>
        <w:t>S</w:t>
      </w:r>
      <w:r w:rsidR="00576638" w:rsidRPr="00576638">
        <w:t xml:space="preserve"> </w:t>
      </w:r>
      <w:r w:rsidR="00846DEE" w:rsidRPr="00576638">
        <w:t>не заповнено, то ПН не приймається, за результатом обробки у квитанції №1 зазначається запис: «Документ не прийнято. Порушено вимоги абзацу четвертого підпункту 7) пункту 16 Порядку заповнення податкової накладної: якщо у графі 9 розділу Б зазначено умовний код "99999999", поле у виносці 3 повинно бути заповнено».</w:t>
      </w:r>
    </w:p>
    <w:p w:rsidR="00805783" w:rsidRPr="00576638" w:rsidRDefault="00846DEE" w:rsidP="00576638">
      <w:r w:rsidRPr="00576638">
        <w:t>У випадку відсутності у Довідниках податкових пільг значення, зазначеного у графі 9 розділу Б, і в цій графі не зазначено умовний код "99999999", то ПН не приймається, за результатом обробки у квитанції №1 зазначається запис: «Документ не прийнято. Код пільги, зазначений у податковій накладній, не відповідає Довідникам податкових пільг».</w:t>
      </w:r>
    </w:p>
    <w:p w:rsidR="00805783" w:rsidRPr="00576638" w:rsidRDefault="00846DEE" w:rsidP="00576638">
      <w:r w:rsidRPr="00576638">
        <w:rPr>
          <w:b/>
        </w:rPr>
        <w:lastRenderedPageBreak/>
        <w:t xml:space="preserve">Графа 10 «Обсяг постачання (база </w:t>
      </w:r>
      <w:r w:rsidR="00576638">
        <w:rPr>
          <w:b/>
        </w:rPr>
        <w:t>оподаткування) без урахування П</w:t>
      </w:r>
      <w:r w:rsidRPr="00576638">
        <w:rPr>
          <w:b/>
        </w:rPr>
        <w:t>ДВ»</w:t>
      </w:r>
      <w:r w:rsidRPr="00576638">
        <w:t xml:space="preserve"> є обов'язковою до заповнення, окрім випадків описаних у цій Заявці. Заповнюється у гривнях з копійками. Значення графи 10 дорівнює: значення графи 6 х значення графи 7 з урахуванням арифметичного округлення до 2 знаків після коми. В іншому випадку ПН не приймається, за результатом обробки у квитанції №1 зазначається запис: «Документ не прийнято. Значення графи 10 не дорівнює: значення графи б х значення графи 7».</w:t>
      </w:r>
    </w:p>
    <w:p w:rsidR="00805783" w:rsidRPr="00576638" w:rsidRDefault="00846DEE" w:rsidP="00576638">
      <w:r w:rsidRPr="00576638">
        <w:t>У разі, якщо в полі «Зведена податкова накладна» проставлено відмітку "X" та вказано типи причин «04», «08», «09», «10» або «13», то ірафи 3.1,3.2, 3.3, 5 - 9,11 розділу Б не заповнюється. В іншому випадку ПН не приймається, за результатом обробки у квитанції №1 зазначається запис: «Документ не прийнято. Порушено вимоги пункту 16 Порядку заповнення податкової накладної: у випадку складання зведених податкових накладних у зв'язку з нарахуванням податкових зобов'язань відповідно до п. 198.5 ст. 198 та п. 199.1 ст. 199 графи 3.1, 3.2, 3.3, 5-9, 11 розділу Б не заповнюються».</w:t>
      </w:r>
    </w:p>
    <w:p w:rsidR="00805783" w:rsidRPr="00576638" w:rsidRDefault="00846DEE" w:rsidP="00576638">
      <w:r w:rsidRPr="00576638">
        <w:t xml:space="preserve">У разі, якщо в порядковому номері ПН після знаку дробу вказано значення „5" (податкова накладна складена в межах виконання багатосторонньої угоди про розподіл продукції відповідно до підпункту „а" пункту 337.4 статті 337 </w:t>
      </w:r>
      <w:r w:rsidRPr="00576638">
        <w:rPr>
          <w:vertAlign w:val="subscript"/>
        </w:rPr>
        <w:t xml:space="preserve">: </w:t>
      </w:r>
      <w:r w:rsidRPr="00576638">
        <w:t>розділу XVIII Кодексу), то графи 3.1, 3.2, 3.3, 4-11 розділу Б не заповнюються. В іншому випадку ПН не приймається, за результатом обробки у квитанції №1 зазначається запис: «Документ не прийнято. Порушено вимоги пункту 16 Порядку заповнення податкової накладної: у випадку складання податкової накладної в межах виконання багатосторонньої угоди про розподіл продукції графи 3.1, 3.2,3.3, 4-11 розділу Б не заповнюються».</w:t>
      </w:r>
    </w:p>
    <w:p w:rsidR="00805783" w:rsidRPr="00576638" w:rsidRDefault="00846DEE" w:rsidP="00576638">
      <w:r w:rsidRPr="00576638">
        <w:t>Показники розділу А (графи з І по X) та вартісні показники розділу Б (графи 6, 7 та 10) податкових накладних не можуть мати від'ємне (зі знаком „-") значення.</w:t>
      </w:r>
    </w:p>
    <w:p w:rsidR="00805783" w:rsidRPr="00576638" w:rsidRDefault="00846DEE" w:rsidP="00576638">
      <w:r w:rsidRPr="00576638">
        <w:t>У разі складання ПІІ, в яких у полі «Не підлягає наданню отримувачу (покупцю)» проставлено відмітку "X", та вказано тип причини 15, графи 3.1, 3.2, 3.3, 4, 5, 11 не заповнюються. В іншому випадку ПН не приймається, за результатом обробки у квитанції №1 зазначається запис: «Документ не прийнято. Порушено вимоги пункту 16 Порядку заповнення податкової накладної: у разі складання податкових накладних, особливості заповнення яких викладені у пункті 15 цього Порядку, графи 3.1,3.2, 3.3,4, 5,11 не заповнюються.</w:t>
      </w:r>
    </w:p>
    <w:p w:rsidR="00805783" w:rsidRPr="00576638" w:rsidRDefault="00846DEE" w:rsidP="00576638">
      <w:pPr>
        <w:rPr>
          <w:u w:val="single"/>
        </w:rPr>
      </w:pPr>
      <w:r w:rsidRPr="00576638">
        <w:rPr>
          <w:b/>
        </w:rPr>
        <w:t xml:space="preserve">Графа 11 «Код виду діяльності сільськогосподарського товаровиробника» </w:t>
      </w:r>
      <w:r w:rsidRPr="00576638">
        <w:t xml:space="preserve">є обов'язковою до заповнення у випадку, якщо у другій частині порядкового номеру ПН (після знака дробу) проставляється код виду діяльності 2, та такого платника податків включено до Реєстру отримувачів бюджетної дотації та може приймати значення: 701, 702, </w:t>
      </w:r>
      <w:r w:rsidRPr="00576638">
        <w:rPr>
          <w:u w:val="single"/>
        </w:rPr>
        <w:t>703, 704, 705, 706. 707, 708, 709, 710, 711, 712, 713, 714, 715, 716. В іншому випадку ГІН не приймається, за результатом</w:t>
      </w:r>
    </w:p>
    <w:p w:rsidR="00805783" w:rsidRPr="00576638" w:rsidRDefault="00846DEE" w:rsidP="00576638">
      <w:r w:rsidRPr="00576638">
        <w:t>обробки у квитанції №1 зазначається запис:</w:t>
      </w:r>
    </w:p>
    <w:p w:rsidR="00805783" w:rsidRPr="00576638" w:rsidRDefault="00846DEE" w:rsidP="00576638">
      <w:r w:rsidRPr="00576638">
        <w:t>«Документ не прийнято. Порушено вимоги підпункту 9 пункту 16 Порядку заповнення податкової накладної для • платника податків включеного до Реєстру отримувачів бюджетної дотації, а саме: поле «Код виду діяльності сільськогосподарського товаровиробника» містить неприпустимі значення».</w:t>
      </w:r>
    </w:p>
    <w:p w:rsidR="00805783" w:rsidRDefault="00846DEE" w:rsidP="00576638">
      <w:pPr>
        <w:rPr>
          <w:b/>
        </w:rPr>
      </w:pPr>
      <w:r w:rsidRPr="00846DEE">
        <w:rPr>
          <w:b/>
        </w:rPr>
        <w:lastRenderedPageBreak/>
        <w:t>При розрахунку сум, вказаних в графі 10 розділу Б та в рядках з І по ГХ розділу Л, допускається відхилення на 1грн.</w:t>
      </w:r>
    </w:p>
    <w:p w:rsidR="00846DEE" w:rsidRPr="00846DEE" w:rsidRDefault="00846DEE" w:rsidP="00576638">
      <w:pPr>
        <w:rPr>
          <w:b/>
        </w:rPr>
      </w:pPr>
    </w:p>
    <w:p w:rsidR="00805783" w:rsidRPr="00846DEE" w:rsidRDefault="00846DEE" w:rsidP="00576638">
      <w:pPr>
        <w:rPr>
          <w:b/>
        </w:rPr>
      </w:pPr>
      <w:r w:rsidRPr="00846DEE">
        <w:rPr>
          <w:b/>
        </w:rPr>
        <w:t>Підписання податкової накладної</w:t>
      </w:r>
    </w:p>
    <w:p w:rsidR="00805783" w:rsidRPr="00576638" w:rsidRDefault="00846DEE" w:rsidP="00576638">
      <w:r w:rsidRPr="00576638">
        <w:t>Після складання ПН в електронній формі, на неї накладається електронний цифровий підпис посадової (уповноваженої) особи платника податку, та ЕЦП, що є аналогом печатки (за наявності).</w:t>
      </w:r>
    </w:p>
    <w:p w:rsidR="00805783" w:rsidRPr="00576638" w:rsidRDefault="00846DEE" w:rsidP="00576638">
      <w:r w:rsidRPr="00576638">
        <w:t>Після надходження ПН в електронній формі до ДФС здійснюється її розшифрування, перевіряється електронний цифровий підпис, визначається відповідність електронного документа формату (стандарту), затвердженому в установленому порядку, та у разі відсутності причин для відмови проводиться її реєстрації.</w:t>
      </w:r>
    </w:p>
    <w:p w:rsidR="00805783" w:rsidRPr="00576638" w:rsidRDefault="00846DEE" w:rsidP="00576638">
      <w:r w:rsidRPr="00576638">
        <w:t>При розшифрування ПН, перевіряється поле РНОКПП особи, яка склала ПН на відповідність коду з сертифікату ЕЦП яким підписано таку ПН. У іншому випадку, ПН не приймається за результатом обробки у квитанції №1 зазначається запис: «Документ не прийнято. Відомості про особу, яка склала податкову накладну не відповідають ЕЦП особи, що підписала даний документ».</w:t>
      </w:r>
    </w:p>
    <w:p w:rsidR="00805783" w:rsidRPr="00846DEE" w:rsidRDefault="00846DEE" w:rsidP="00576638">
      <w:pPr>
        <w:rPr>
          <w:b/>
        </w:rPr>
      </w:pPr>
      <w:r w:rsidRPr="00846DEE">
        <w:rPr>
          <w:b/>
        </w:rPr>
        <w:t>Перевірка розрахунку коригування</w:t>
      </w:r>
    </w:p>
    <w:p w:rsidR="00805783" w:rsidRPr="00576638" w:rsidRDefault="00846DEE" w:rsidP="00576638">
      <w:r w:rsidRPr="00576638">
        <w:t xml:space="preserve">Порядок складання РК та реєстрації його в ЄРПН аналогічний порядку </w:t>
      </w:r>
      <w:r>
        <w:t>передбаченому для ПН</w:t>
      </w:r>
      <w:r w:rsidRPr="00576638">
        <w:t>.</w:t>
      </w:r>
    </w:p>
    <w:p w:rsidR="00805783" w:rsidRPr="00576638" w:rsidRDefault="00846DEE" w:rsidP="00576638">
      <w:r w:rsidRPr="00576638">
        <w:t xml:space="preserve">Дата складання РК не може бути меншою дати складання ПН, що коригується. При цьому, для РК </w:t>
      </w:r>
      <w:r>
        <w:t>перевіряється дата складання ПН</w:t>
      </w:r>
      <w:r w:rsidRPr="00576638">
        <w:t xml:space="preserve"> (дата складання ПН не може бути меншою ніж 1095 календарних днів від дати складання РК), номер ПН та наявність такої ПІІ</w:t>
      </w:r>
      <w:r>
        <w:t xml:space="preserve"> в ЄРПН. У випадку якщо така ПН</w:t>
      </w:r>
      <w:r w:rsidRPr="00576638">
        <w:t>, що коригується не зареєстрована в ЄРПН, перевіряється факт надсилання на реєстрацію зазначеної ПН протягом поточної дати. Такий РК реєструється після реєстрації в ЄРПН такої надісланої ПН. В іншому випадку такий РК не приймається за результатом обробки у квитанції №1 зазначається запис:</w:t>
      </w:r>
    </w:p>
    <w:p w:rsidR="00805783" w:rsidRPr="00576638" w:rsidRDefault="00846DEE" w:rsidP="00576638">
      <w:r w:rsidRPr="00576638">
        <w:t>«Документ не прийнято. Порушено вимоги підпункту 2 пункту 9 порядку ведення Єдиного реєстру податкових накладних, а саме: відсутня податкова на</w:t>
      </w:r>
      <w:r>
        <w:t>кладна для продавця/покупця з ІПН</w:t>
      </w:r>
      <w:r w:rsidRPr="00576638">
        <w:t xml:space="preserve"> від</w:t>
      </w:r>
      <w:r>
        <w:t xml:space="preserve"> </w:t>
      </w:r>
      <w:r>
        <w:rPr>
          <w:lang w:val="en-US"/>
        </w:rPr>
        <w:t>DD</w:t>
      </w:r>
      <w:r>
        <w:t>/ММ/</w:t>
      </w:r>
      <w:r>
        <w:rPr>
          <w:lang w:val="en-US"/>
        </w:rPr>
        <w:t>YY</w:t>
      </w:r>
      <w:r w:rsidRPr="00576638">
        <w:t xml:space="preserve"> №</w:t>
      </w:r>
      <w:r w:rsidRPr="00576638">
        <w:tab/>
      </w:r>
      <w:r w:rsidRPr="00846DEE">
        <w:rPr>
          <w:lang w:val="ru-RU"/>
        </w:rPr>
        <w:t>_</w:t>
      </w:r>
      <w:r w:rsidRPr="00576638">
        <w:t>що коригується».</w:t>
      </w:r>
    </w:p>
    <w:p w:rsidR="00805783" w:rsidRPr="00576638" w:rsidRDefault="00846DEE" w:rsidP="00576638">
      <w:r w:rsidRPr="00576638">
        <w:t>Не допускається виправлення даних щодо дати складання податкової накладної та її порядкового номера.</w:t>
      </w:r>
    </w:p>
    <w:p w:rsidR="00805783" w:rsidRPr="00576638" w:rsidRDefault="00846DEE" w:rsidP="00576638">
      <w:r w:rsidRPr="00576638">
        <w:t>Реєстрація РК в ЄРПН здійснюється з урахуванням наступних особливостей:</w:t>
      </w:r>
    </w:p>
    <w:p w:rsidR="00805783" w:rsidRPr="00576638" w:rsidRDefault="00846DEE" w:rsidP="00576638">
      <w:r w:rsidRPr="00576638">
        <w:rPr>
          <w:u w:val="single"/>
        </w:rPr>
        <w:t>Розрахунки коригування підлягають реєстрації в ЄРПН постачальником (продавцем) (</w:t>
      </w:r>
      <w:r w:rsidRPr="00576638">
        <w:t>за умови наявності у верхній лівій частині такого розрахунку помітки „X" у графі „Підлягає реєстрації в ЄРПН постачальником (продавцем)") якщо:</w:t>
      </w:r>
    </w:p>
    <w:p w:rsidR="00805783" w:rsidRPr="00846DEE" w:rsidRDefault="00846DEE" w:rsidP="00576638">
      <w:r w:rsidRPr="00576638">
        <w:lastRenderedPageBreak/>
        <w:t>передбачається збільшення суми компенсації вартості товарів/послуг на користь постачальника (продавця) або якщо коригування кількісних та вартісних показників у підсумку не змінює суму компенсації (якщо рядок І розділу А &gt;</w:t>
      </w:r>
      <w:r w:rsidRPr="00846DEE">
        <w:t>0)</w:t>
      </w:r>
    </w:p>
    <w:p w:rsidR="004C4BFA" w:rsidRPr="00846DEE" w:rsidRDefault="00846DEE" w:rsidP="00576638">
      <w:r w:rsidRPr="00846DEE">
        <w:t>розрахунки коригування не видаються отримувачу (покупцю) - платнику податку (за умови наявності</w:t>
      </w:r>
      <w:r>
        <w:t xml:space="preserve"> у верхній</w:t>
      </w:r>
      <w:r w:rsidRPr="00846DEE">
        <w:t xml:space="preserve"> л</w:t>
      </w:r>
      <w:r w:rsidRPr="00576638">
        <w:t>івій частині такого розрахунку помітки „X" у графі „Не підлягає наданню отримувачу (покупцю)" з відповідним зазначенням типу причини).</w:t>
      </w:r>
    </w:p>
    <w:p w:rsidR="004C4BFA" w:rsidRPr="00576638" w:rsidRDefault="00846DEE" w:rsidP="00576638">
      <w:r w:rsidRPr="00576638">
        <w:t>В іншому випадку РК не приймається, за результатом обробки у квитанції №1 зазначається запис:</w:t>
      </w:r>
    </w:p>
    <w:p w:rsidR="004C4BFA" w:rsidRPr="00576638" w:rsidRDefault="00846DEE" w:rsidP="00576638">
      <w:r w:rsidRPr="00576638">
        <w:t>«Документ не прийнято. Порушено вимоги п. 192.1 ст. 192 ПКУ».</w:t>
      </w:r>
    </w:p>
    <w:p w:rsidR="004C4BFA" w:rsidRPr="00576638" w:rsidRDefault="00846DEE" w:rsidP="00576638">
      <w:r w:rsidRPr="00576638">
        <w:t>У полях розрахунку коригування «Тип причини» та «Індивідуальний податковий номер» постачальника (продавця) повинні бути вказані значення, які відповідають значенням відповідних полів податкової накладної, до якої він складений.</w:t>
      </w:r>
    </w:p>
    <w:p w:rsidR="004C4BFA" w:rsidRPr="00576638" w:rsidRDefault="00846DEE" w:rsidP="00576638">
      <w:r w:rsidRPr="00576638">
        <w:rPr>
          <w:u w:val="single"/>
        </w:rPr>
        <w:t>Розрахунки коригування підлягають реєстрації в ЄРПН отримувачем (покупцем) (за умови наявності у верхній лівій частині такого розрахунку помітки -X" у графі „Підлягає реєстрації в ЄРПН отримувачем (покупцем)") якщо</w:t>
      </w:r>
      <w:r w:rsidRPr="00576638">
        <w:t>:</w:t>
      </w:r>
    </w:p>
    <w:p w:rsidR="004C4BFA" w:rsidRPr="00576638" w:rsidRDefault="00846DEE" w:rsidP="00576638">
      <w:r w:rsidRPr="00576638">
        <w:t>передбачається зменшення суми компенсації вартості товарів/послуг їх постачальнику (продавцю) (якщо рядок І розділу А &lt; 0 (від'ємне значення)) в т.ч. дата складання ПН, що корегується &lt; 01.07.2015;</w:t>
      </w:r>
    </w:p>
    <w:p w:rsidR="004C4BFA" w:rsidRPr="00576638" w:rsidRDefault="00846DEE" w:rsidP="00576638">
      <w:r w:rsidRPr="00576638">
        <w:t>розрахунок коригування, що складається до податкової накладної, яка була складена отримувачем (покупцем) послуг від нерезидента, місце постачання яких розташоване на митній території України (за умови зазначення в полі „Індивідуальний податковий номер" постачальника (продавця) умовного ІПН „500000000000");</w:t>
      </w:r>
    </w:p>
    <w:p w:rsidR="004C4BFA" w:rsidRPr="00576638" w:rsidRDefault="00846DEE" w:rsidP="00576638">
      <w:r w:rsidRPr="00576638">
        <w:t>В іншому випадку РК не приймається, за результатом обробки у квитанції №1 зазначається запис: «Документ не прийнято. Порушено вимоги п. 192.1 ст. 192 ПКУ».</w:t>
      </w:r>
    </w:p>
    <w:p w:rsidR="004C4BFA" w:rsidRPr="00576638" w:rsidRDefault="00846DEE" w:rsidP="00576638">
      <w:r w:rsidRPr="00576638">
        <w:t xml:space="preserve">У разі, якщо показники граф 7 та 9 розділу Б РК мають від'ємне значення, такі показники повинні бути менше або дорівнювати показникам граф б та 7 розділу Б відповідного порядкового номера рядка ПН (зареєстрованої або яка і реєструється одночасно з розрахунком коригування), зазначеного у графі 1 розділу Б розрахунку коригування </w:t>
      </w:r>
      <w:r w:rsidRPr="00576638">
        <w:rPr>
          <w:vertAlign w:val="subscript"/>
        </w:rPr>
        <w:t>)Г</w:t>
      </w:r>
      <w:r w:rsidRPr="00576638">
        <w:t>№ з/п І рядка податкової накладної, що коригується" (з урахуванням усіх зареєстрованих розрахунків коригування до такої | податкової накладної).</w:t>
      </w:r>
    </w:p>
    <w:p w:rsidR="004C4BFA" w:rsidRPr="00576638" w:rsidRDefault="00846DEE" w:rsidP="00576638">
      <w:r w:rsidRPr="00576638">
        <w:t>Зазначене правило щодо відповідності порядкового номеру рядка, зазначеного у графі 1 розділу Б розрахунку | коригування, засовується лише до податкових накладних, складених за формою, затвердженою наказом № 1307. Якщо, умова не виконується, такий РК не приймається за результатом обробки у квитанції №1 зазначається запис:</w:t>
      </w:r>
    </w:p>
    <w:p w:rsidR="004C4BFA" w:rsidRPr="00576638" w:rsidRDefault="00846DEE" w:rsidP="00576638">
      <w:r w:rsidRPr="00576638">
        <w:t xml:space="preserve">«Документ не прийнято. Порушення вимог порядку заповнення податкової накладної та розрахунку коригування до податкової накладної, а саме: показник «коригування кількості/коригування вартості» в розрахунку коригування не може бути більшим показника </w:t>
      </w:r>
      <w:r w:rsidRPr="00576638">
        <w:lastRenderedPageBreak/>
        <w:t>«кількість/ціна», що зазначений в податковій накладній, яка коригується (з урахуванням зареєстрованих розрахунків коригування до такої податкової накладної)».</w:t>
      </w:r>
    </w:p>
    <w:p w:rsidR="004C4BFA" w:rsidRPr="00576638" w:rsidRDefault="00846DEE" w:rsidP="00576638">
      <w:r w:rsidRPr="00576638">
        <w:t>Показники у рядках І - VIII розділу А РК контролюються у порядку, передбаченому цією заявкою для рядків П - IX розділу А ПІІ відповід но.</w:t>
      </w:r>
    </w:p>
    <w:p w:rsidR="004C4BFA" w:rsidRPr="00576638" w:rsidRDefault="00846DEE" w:rsidP="00576638">
      <w:r w:rsidRPr="00576638">
        <w:t>Показники у графах 3-6 розділу Б РК контролюються у порядку, передбаченому цією заявкою для граф 2-5 розділу Б ГІН відповідно;</w:t>
      </w:r>
    </w:p>
    <w:p w:rsidR="004C4BFA" w:rsidRPr="00576638" w:rsidRDefault="00846DEE" w:rsidP="00576638">
      <w:r w:rsidRPr="00576638">
        <w:t>Показник у графі 8 розділу Б РК контролюються у порядку, передбаченому цією заявкою для графи 7 розділу Б ПН відповідно;</w:t>
      </w:r>
    </w:p>
    <w:p w:rsidR="00805783" w:rsidRPr="00846DEE" w:rsidRDefault="00846DEE" w:rsidP="00576638">
      <w:r w:rsidRPr="00576638">
        <w:t>Показники у графах 10-13 розділу Б РК контролюються у порядку, передбаченому цією заявкою для граф б, 8- - 10 розділу Б1Ш відповідно.</w:t>
      </w:r>
    </w:p>
    <w:p w:rsidR="004C4BFA" w:rsidRPr="00576638" w:rsidRDefault="00846DEE" w:rsidP="00576638">
      <w:r w:rsidRPr="00576638">
        <w:t>У графі 7 розділу Б РК вказується різниця між кількістю домовленості та фактичною кількістю поставлених товарів/послуг.</w:t>
      </w:r>
    </w:p>
    <w:p w:rsidR="004C4BFA" w:rsidRPr="00576638" w:rsidRDefault="00846DEE" w:rsidP="00576638">
      <w:r w:rsidRPr="00576638">
        <w:t>У графі 8 розділу Б РК вказується фактична ціна без врахування ПДВ, за якою раніше було здійснено постачання.</w:t>
      </w:r>
    </w:p>
    <w:p w:rsidR="004C4BFA" w:rsidRPr="00576638" w:rsidRDefault="00846DEE" w:rsidP="00576638">
      <w:r w:rsidRPr="00576638">
        <w:t>У графі 9 розділу Б РК вказується сума різниці між ціною домовленості без податку на додану вартість та фактичною ціною без податку на додану вартість, за якою здійснено постачання.</w:t>
      </w:r>
    </w:p>
    <w:p w:rsidR="004C4BFA" w:rsidRPr="00576638" w:rsidRDefault="00846DEE" w:rsidP="00576638">
      <w:r w:rsidRPr="00576638">
        <w:t>Графа 13 розділу Б РК дорівнює: (значення графи 7 х значення графи 8) + (значення графи 9 х значення графи 10). В іншому випадку РК не приймається, за результатом обробки у квитанції №1 зазначається запис:</w:t>
      </w:r>
    </w:p>
    <w:p w:rsidR="004C4BFA" w:rsidRPr="00576638" w:rsidRDefault="00846DEE" w:rsidP="00576638">
      <w:r w:rsidRPr="00576638">
        <w:t>«Документ пе прийнято. Порушено порядок обрахунки графи 13 розділу Б (гр. 13 = (гр.7 х гр.8) + (гр. 9 х гр.Ю))».</w:t>
      </w:r>
    </w:p>
    <w:p w:rsidR="004C4BFA" w:rsidRPr="00576638" w:rsidRDefault="00846DEE" w:rsidP="00576638">
      <w:r w:rsidRPr="00576638">
        <w:t>Допускається реєстрація РК без заповнення Розділу Б табличної частини.</w:t>
      </w:r>
    </w:p>
    <w:p w:rsidR="004C4BFA" w:rsidRPr="00846DEE" w:rsidRDefault="00846DEE" w:rsidP="00576638">
      <w:pPr>
        <w:rPr>
          <w:b/>
        </w:rPr>
      </w:pPr>
      <w:r w:rsidRPr="00846DEE">
        <w:rPr>
          <w:b/>
        </w:rPr>
        <w:t>Підписання розрахунку коригування розрахунку</w:t>
      </w:r>
    </w:p>
    <w:p w:rsidR="004C4BFA" w:rsidRPr="00576638" w:rsidRDefault="00846DEE" w:rsidP="00576638">
      <w:r w:rsidRPr="00576638">
        <w:t>Після складання РК в електронній формі, на нього накладається електронний цифровий підпис посадової (уповноваженої) особи платника податку, та ЕЦП, що є аналогом печатки (за наявності).</w:t>
      </w:r>
    </w:p>
    <w:p w:rsidR="004C4BFA" w:rsidRPr="00576638" w:rsidRDefault="00846DEE" w:rsidP="00576638">
      <w:r w:rsidRPr="00576638">
        <w:t>Після надходження РК в електронній формі до ДФС здійснюється його розшифрування, перевіряється електронний цифровий підпис, визначається відповідність електронного документа формату (стандарту), затвердженому в установленому порядку, та у разі відсутності причин для відмови проводиться його реєстрації.</w:t>
      </w:r>
    </w:p>
    <w:p w:rsidR="004C4BFA" w:rsidRPr="00576638" w:rsidRDefault="00846DEE" w:rsidP="00576638">
      <w:r w:rsidRPr="00576638">
        <w:t>При розшифрування РК, перевіряється поле РНОКПП особи, яка склала РК на відповідність коду з сертифікату ЕЦП яким підписано таку РК. У іншому випадку, РІ&lt; не приймається за результатом обробки у квитанції №1 зазначається запис: «Документ не прийнято. Відомості про особу, яка склала розрахунок коригування не відповідають ЕЦП особи, що підписала даний документ».</w:t>
      </w:r>
    </w:p>
    <w:p w:rsidR="004C4BFA" w:rsidRPr="00576638" w:rsidRDefault="00846DEE" w:rsidP="00576638">
      <w:r w:rsidRPr="00576638">
        <w:lastRenderedPageBreak/>
        <w:t>Якщо реєстрація РК у ЄРПН здійснюється отримувачем (покупцем), то накладання ЕЦП здійснюється у такому порядку:</w:t>
      </w:r>
    </w:p>
    <w:p w:rsidR="004C4BFA" w:rsidRPr="00576638" w:rsidRDefault="00846DEE" w:rsidP="00576638">
      <w:r w:rsidRPr="00576638">
        <w:t>Після складання РК постачальник (продавець) накладає на нього ЕЦП посадової (уповноваженої) особи платника податку, та ЕЦП, що є аналогом печатки (за наявності), та надсилає його отримувачу (покупцю), після чого отримувач (покупець) накладає на нього ЕЦП посадової (уповноваженої") особи платника податку, та ЕЦП, що є аналогом печатки (за наявності) та надсилає на реєстрацію в ЄРПН. В іншому випадку такий РК не приймається за результатом обробки у квитанції №1 зазначається запис: «Документ не прийнято. Порушено вимоги ст.102 ПКУ, а саме: реєстрація розрахунку коригування повинна здійснюватись отримувачем (покупцем)».</w:t>
      </w:r>
    </w:p>
    <w:p w:rsidR="004C4BFA" w:rsidRPr="00576638" w:rsidRDefault="00846DEE" w:rsidP="00576638">
      <w:r w:rsidRPr="00576638">
        <w:t xml:space="preserve">даній Заявці вимоги (перевірки) застосовуються у випадку реєстрації ПН/РК за рішенням суду. За рішенням суду допускається реєстрація ПН/РК в яких у другій частині порядкового номеру ПН (після знака дробу) </w:t>
      </w:r>
      <w:r w:rsidRPr="00576638">
        <w:rPr>
          <w:u w:val="single"/>
        </w:rPr>
        <w:t>проставляється код</w:t>
      </w:r>
      <w:r w:rsidRPr="00576638">
        <w:t xml:space="preserve"> виду діяльності 2 або 3 та дата складання таких ПН/РК до 01.01.2017.</w:t>
      </w:r>
    </w:p>
    <w:p w:rsidR="00216BB8" w:rsidRPr="00216BB8" w:rsidRDefault="00216BB8" w:rsidP="00216BB8">
      <w:pPr>
        <w:rPr>
          <w:lang w:val="ru-RU"/>
        </w:rPr>
      </w:pPr>
    </w:p>
    <w:p w:rsidR="00216BB8" w:rsidRPr="00216BB8" w:rsidRDefault="00216BB8" w:rsidP="00216BB8">
      <w:pPr>
        <w:rPr>
          <w:lang w:val="ru-RU"/>
        </w:rPr>
      </w:pPr>
    </w:p>
    <w:p w:rsidR="004B3B1E" w:rsidRPr="00216BB8" w:rsidRDefault="004B3B1E">
      <w:pPr>
        <w:rPr>
          <w:lang w:val="ru-RU"/>
        </w:rPr>
      </w:pPr>
    </w:p>
    <w:sectPr w:rsidR="004B3B1E" w:rsidRPr="00216BB8" w:rsidSect="00442E3B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380"/>
    <w:multiLevelType w:val="hybridMultilevel"/>
    <w:tmpl w:val="4686EF58"/>
    <w:lvl w:ilvl="0" w:tplc="A314C6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DE"/>
    <w:rsid w:val="00201DDE"/>
    <w:rsid w:val="00216BB8"/>
    <w:rsid w:val="00394633"/>
    <w:rsid w:val="004B3B1E"/>
    <w:rsid w:val="004C2838"/>
    <w:rsid w:val="00576638"/>
    <w:rsid w:val="006747CE"/>
    <w:rsid w:val="00846DEE"/>
    <w:rsid w:val="008D103C"/>
    <w:rsid w:val="00E2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D69A-9C91-42BF-8492-C69EDDA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64</Words>
  <Characters>368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va_L</dc:creator>
  <cp:lastModifiedBy>MLD</cp:lastModifiedBy>
  <cp:revision>2</cp:revision>
  <dcterms:created xsi:type="dcterms:W3CDTF">2017-06-15T10:18:00Z</dcterms:created>
  <dcterms:modified xsi:type="dcterms:W3CDTF">2017-06-15T10:18:00Z</dcterms:modified>
</cp:coreProperties>
</file>